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BB08D" w14:textId="77777777" w:rsidR="00572326" w:rsidRDefault="00695C2A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1040EB84" w14:textId="77777777" w:rsidR="00572326" w:rsidRDefault="00695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2597D5B6" w14:textId="77777777" w:rsidR="00572326" w:rsidRDefault="00695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4CEE67C8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71103420" w14:textId="77777777" w:rsidR="00572326" w:rsidRDefault="00572326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14:paraId="15ACB2FA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1D5AE455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42F65D9B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0071DD27" w14:textId="77777777" w:rsidR="00572326" w:rsidRDefault="00695C2A" w:rsidP="00697BA6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ОТЧЕТ</w:t>
      </w:r>
    </w:p>
    <w:p w14:paraId="2B3DCC7A" w14:textId="77777777" w:rsidR="00572326" w:rsidRPr="00EC1E6B" w:rsidRDefault="00695C2A" w:rsidP="00697BA6">
      <w:pPr>
        <w:pStyle w:val="WW-"/>
        <w:ind w:left="-180" w:firstLine="0"/>
        <w:rPr>
          <w:rFonts w:ascii="Times New Roman" w:hAnsi="Times New Roman" w:cs="Times New Roman"/>
          <w:bCs/>
          <w:caps/>
          <w:sz w:val="36"/>
          <w:szCs w:val="36"/>
          <w:u w:val="single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B04D2C">
        <w:rPr>
          <w:rFonts w:ascii="Times New Roman" w:hAnsi="Times New Roman" w:cs="Times New Roman"/>
          <w:caps/>
          <w:sz w:val="32"/>
        </w:rPr>
        <w:t>5</w:t>
      </w:r>
    </w:p>
    <w:p w14:paraId="7CDA3DB5" w14:textId="77777777" w:rsidR="00B04D2C" w:rsidRPr="00B04D2C" w:rsidRDefault="00B04D2C" w:rsidP="00B04D2C">
      <w:pPr>
        <w:pStyle w:val="a8"/>
        <w:ind w:left="-180" w:firstLine="0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r w:rsidRPr="00B04D2C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Расширенная настройка</w:t>
      </w:r>
    </w:p>
    <w:p w14:paraId="5B7E48D8" w14:textId="77777777" w:rsidR="00B04D2C" w:rsidRDefault="00B04D2C" w:rsidP="00B04D2C">
      <w:pPr>
        <w:pStyle w:val="a8"/>
        <w:ind w:left="-180" w:firstLine="0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r w:rsidRPr="00B04D2C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HTTP-сервера </w:t>
      </w:r>
      <w:proofErr w:type="spellStart"/>
      <w:r w:rsidRPr="00B04D2C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Apache</w:t>
      </w:r>
      <w:proofErr w:type="spellEnd"/>
    </w:p>
    <w:p w14:paraId="16BD60E9" w14:textId="77777777" w:rsidR="00572326" w:rsidRDefault="00697BA6" w:rsidP="00B04D2C">
      <w:pPr>
        <w:pStyle w:val="a8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Д</w:t>
      </w:r>
      <w:r w:rsidR="00695C2A">
        <w:rPr>
          <w:rFonts w:ascii="Times New Roman" w:hAnsi="Times New Roman" w:cs="Times New Roman"/>
          <w:sz w:val="32"/>
          <w:u w:val="single"/>
        </w:rPr>
        <w:t>исципл</w:t>
      </w:r>
      <w:r>
        <w:rPr>
          <w:rFonts w:ascii="Times New Roman" w:hAnsi="Times New Roman" w:cs="Times New Roman"/>
          <w:sz w:val="32"/>
          <w:u w:val="single"/>
        </w:rPr>
        <w:t>ина</w:t>
      </w:r>
      <w:r w:rsidRPr="005A269B">
        <w:rPr>
          <w:rFonts w:ascii="Times New Roman" w:hAnsi="Times New Roman" w:cs="Times New Roman"/>
          <w:sz w:val="32"/>
          <w:u w:val="single"/>
        </w:rPr>
        <w:t xml:space="preserve">: </w:t>
      </w:r>
      <w:r w:rsidR="005A269B">
        <w:rPr>
          <w:rFonts w:ascii="Times New Roman" w:hAnsi="Times New Roman" w:cs="Times New Roman"/>
          <w:sz w:val="32"/>
          <w:u w:val="single"/>
        </w:rPr>
        <w:t>Администрирование сетевых подсистем</w:t>
      </w:r>
      <w:r w:rsidR="00695C2A">
        <w:rPr>
          <w:rFonts w:ascii="Times New Roman" w:hAnsi="Times New Roman" w:cs="Times New Roman"/>
          <w:sz w:val="32"/>
          <w:u w:val="single"/>
        </w:rPr>
        <w:t xml:space="preserve"> </w:t>
      </w:r>
    </w:p>
    <w:p w14:paraId="7A3B8755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58C3CD06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6A9D56D7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1195305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392A349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B8EF167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5CFB3A4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C2B6F66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95D6735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F4D3D37" w14:textId="77777777" w:rsidR="00572326" w:rsidRDefault="00695C2A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>Студент:</w:t>
      </w:r>
      <w:r w:rsidR="00697BA6">
        <w:rPr>
          <w:rFonts w:ascii="Times New Roman" w:hAnsi="Times New Roman" w:cs="Times New Roman"/>
          <w:bCs/>
          <w:sz w:val="26"/>
          <w:szCs w:val="26"/>
        </w:rPr>
        <w:t xml:space="preserve"> Карташова </w:t>
      </w:r>
      <w:proofErr w:type="gramStart"/>
      <w:r w:rsidR="00697BA6">
        <w:rPr>
          <w:rFonts w:ascii="Times New Roman" w:hAnsi="Times New Roman" w:cs="Times New Roman"/>
          <w:bCs/>
          <w:sz w:val="26"/>
          <w:szCs w:val="26"/>
        </w:rPr>
        <w:t>А.С.</w:t>
      </w:r>
      <w:proofErr w:type="gramEnd"/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71321C1A" w14:textId="77777777" w:rsidR="00572326" w:rsidRDefault="0057232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2A6D0955" w14:textId="77777777" w:rsidR="00572326" w:rsidRDefault="00695C2A">
      <w:pPr>
        <w:tabs>
          <w:tab w:val="left" w:pos="0"/>
        </w:tabs>
        <w:ind w:firstLine="0"/>
        <w:jc w:val="left"/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Группа:  </w:t>
      </w:r>
      <w:r w:rsidR="00697BA6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proofErr w:type="gramEnd"/>
      <w:r w:rsidR="00697BA6">
        <w:rPr>
          <w:rFonts w:ascii="Times New Roman" w:hAnsi="Times New Roman" w:cs="Times New Roman"/>
          <w:bCs/>
          <w:sz w:val="26"/>
          <w:szCs w:val="26"/>
          <w:u w:val="single"/>
        </w:rPr>
        <w:t>НФИбд-03-18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340BCD55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43D10C59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45D37D56" w14:textId="77777777" w:rsidR="00572326" w:rsidRDefault="00572326" w:rsidP="005A269B">
      <w:pPr>
        <w:ind w:firstLine="0"/>
        <w:rPr>
          <w:rFonts w:ascii="Times New Roman" w:hAnsi="Times New Roman" w:cs="Times New Roman"/>
        </w:rPr>
      </w:pPr>
    </w:p>
    <w:p w14:paraId="5D7C1F43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7DC83111" w14:textId="77777777" w:rsidR="00572326" w:rsidRDefault="00572326" w:rsidP="00A02FFE">
      <w:pPr>
        <w:ind w:firstLine="0"/>
        <w:rPr>
          <w:rFonts w:ascii="Times New Roman" w:hAnsi="Times New Roman" w:cs="Times New Roman"/>
        </w:rPr>
      </w:pPr>
    </w:p>
    <w:p w14:paraId="040F5051" w14:textId="77777777" w:rsidR="00A02FFE" w:rsidRDefault="00695C2A" w:rsidP="00A02FF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5A88DFB5" w14:textId="77777777" w:rsidR="00572326" w:rsidRPr="00A02FFE" w:rsidRDefault="00695C2A" w:rsidP="00A02FF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97BA6">
        <w:rPr>
          <w:rFonts w:ascii="Times New Roman" w:hAnsi="Times New Roman" w:cs="Times New Roman"/>
          <w:sz w:val="26"/>
          <w:szCs w:val="26"/>
        </w:rPr>
        <w:t>020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br w:type="page"/>
      </w:r>
    </w:p>
    <w:sdt>
      <w:sdtPr>
        <w:id w:val="719258508"/>
        <w:docPartObj>
          <w:docPartGallery w:val="Table of Contents"/>
          <w:docPartUnique/>
        </w:docPartObj>
      </w:sdtPr>
      <w:sdtEndPr>
        <w:rPr>
          <w:rFonts w:ascii="Liberation Serif;Times New Roma" w:eastAsia="Droid Sans Fallback" w:hAnsi="Liberation Serif;Times New Roma" w:cs="FreeSans"/>
          <w:b/>
          <w:bCs/>
          <w:color w:val="auto"/>
          <w:kern w:val="2"/>
          <w:sz w:val="24"/>
          <w:szCs w:val="24"/>
          <w:lang w:eastAsia="zh-CN" w:bidi="hi-IN"/>
        </w:rPr>
      </w:sdtEndPr>
      <w:sdtContent>
        <w:p w14:paraId="4FFB0A01" w14:textId="77777777" w:rsidR="002344AF" w:rsidRPr="002344AF" w:rsidRDefault="002344AF">
          <w:pPr>
            <w:pStyle w:val="ad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2344AF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Оглавление</w:t>
          </w:r>
        </w:p>
        <w:p w14:paraId="6CBBADBD" w14:textId="574FB883" w:rsidR="002344AF" w:rsidRPr="002344AF" w:rsidRDefault="002344AF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0"/>
              <w:sz w:val="28"/>
              <w:szCs w:val="28"/>
              <w:lang w:eastAsia="ru-RU" w:bidi="ar-SA"/>
            </w:rPr>
          </w:pPr>
          <w:r w:rsidRPr="002344AF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Pr="002344AF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2344AF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57611611" w:history="1">
            <w:r w:rsidRPr="002344AF">
              <w:rPr>
                <w:rStyle w:val="ab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Цель работы</w:t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7611611 \h </w:instrText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A297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</w:t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70522A5" w14:textId="1DBA2715" w:rsidR="002344AF" w:rsidRPr="002344AF" w:rsidRDefault="002344AF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0"/>
              <w:sz w:val="28"/>
              <w:szCs w:val="28"/>
              <w:lang w:eastAsia="ru-RU" w:bidi="ar-SA"/>
            </w:rPr>
          </w:pPr>
          <w:hyperlink w:anchor="_Toc57611612" w:history="1">
            <w:r w:rsidRPr="002344AF">
              <w:rPr>
                <w:rStyle w:val="ab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Задачи</w:t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7611612 \h </w:instrText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A297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</w:t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B0EFEDE" w14:textId="2DC4DA64" w:rsidR="002344AF" w:rsidRPr="002344AF" w:rsidRDefault="002344AF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0"/>
              <w:sz w:val="28"/>
              <w:szCs w:val="28"/>
              <w:lang w:eastAsia="ru-RU" w:bidi="ar-SA"/>
            </w:rPr>
          </w:pPr>
          <w:hyperlink w:anchor="_Toc57611613" w:history="1">
            <w:r w:rsidRPr="002344AF">
              <w:rPr>
                <w:rStyle w:val="ab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Ход работы</w:t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7611613 \h </w:instrText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A297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295445EB" w14:textId="7C02DE81" w:rsidR="002344AF" w:rsidRPr="002344AF" w:rsidRDefault="002344AF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0"/>
              <w:sz w:val="28"/>
              <w:szCs w:val="28"/>
              <w:lang w:eastAsia="ru-RU" w:bidi="ar-SA"/>
            </w:rPr>
          </w:pPr>
          <w:hyperlink w:anchor="_Toc57611614" w:history="1">
            <w:r w:rsidRPr="002344AF">
              <w:rPr>
                <w:rStyle w:val="ab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Конфигурирование HTTP-сервера для работы через протокол</w:t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7611614 \h </w:instrText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A297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210B15D9" w14:textId="5DE0ABF6" w:rsidR="002344AF" w:rsidRPr="002344AF" w:rsidRDefault="002344AF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0"/>
              <w:sz w:val="28"/>
              <w:szCs w:val="28"/>
              <w:lang w:eastAsia="ru-RU" w:bidi="ar-SA"/>
            </w:rPr>
          </w:pPr>
          <w:hyperlink w:anchor="_Toc57611615" w:history="1">
            <w:r w:rsidRPr="002344AF">
              <w:rPr>
                <w:rStyle w:val="ab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HTTPS</w:t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7611615 \h </w:instrText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A297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4151F8A1" w14:textId="05ABA42A" w:rsidR="002344AF" w:rsidRPr="002344AF" w:rsidRDefault="002344AF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0"/>
              <w:sz w:val="28"/>
              <w:szCs w:val="28"/>
              <w:lang w:eastAsia="ru-RU" w:bidi="ar-SA"/>
            </w:rPr>
          </w:pPr>
          <w:hyperlink w:anchor="_Toc57611616" w:history="1">
            <w:r w:rsidRPr="002344AF">
              <w:rPr>
                <w:rStyle w:val="ab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Конфигурирование HTTP-сервера для работы с PHP</w:t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7611616 \h </w:instrText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A297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00BC0751" w14:textId="48BAFD91" w:rsidR="002344AF" w:rsidRPr="002344AF" w:rsidRDefault="002344AF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0"/>
              <w:sz w:val="28"/>
              <w:szCs w:val="28"/>
              <w:lang w:eastAsia="ru-RU" w:bidi="ar-SA"/>
            </w:rPr>
          </w:pPr>
          <w:hyperlink w:anchor="_Toc57611617" w:history="1">
            <w:r w:rsidRPr="002344AF">
              <w:rPr>
                <w:rStyle w:val="ab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 xml:space="preserve">Внесение изменений в настройки внутреннего окружения </w:t>
            </w:r>
            <w:r w:rsidRPr="002344AF">
              <w:rPr>
                <w:rStyle w:val="ab"/>
                <w:rFonts w:ascii="Times New Roman" w:eastAsia="NSimSun" w:hAnsi="Times New Roman" w:cs="Times New Roman"/>
                <w:noProof/>
                <w:color w:val="0D0D0D" w:themeColor="text1" w:themeTint="F2"/>
                <w:sz w:val="28"/>
                <w:szCs w:val="28"/>
              </w:rPr>
              <w:t>виртуальной машины</w:t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7611617 \h </w:instrText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A297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7</w:t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48716533" w14:textId="02D7A76A" w:rsidR="002344AF" w:rsidRPr="002344AF" w:rsidRDefault="002344AF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0"/>
              <w:sz w:val="28"/>
              <w:szCs w:val="28"/>
              <w:lang w:eastAsia="ru-RU" w:bidi="ar-SA"/>
            </w:rPr>
          </w:pPr>
          <w:hyperlink w:anchor="_Toc57611618" w:history="1">
            <w:r w:rsidRPr="002344AF">
              <w:rPr>
                <w:rStyle w:val="ab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Вывод</w:t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7611618 \h </w:instrText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A297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8</w:t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414426E7" w14:textId="3D1937AE" w:rsidR="002344AF" w:rsidRPr="002344AF" w:rsidRDefault="002344AF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0"/>
              <w:sz w:val="28"/>
              <w:szCs w:val="28"/>
              <w:lang w:eastAsia="ru-RU" w:bidi="ar-SA"/>
            </w:rPr>
          </w:pPr>
          <w:hyperlink w:anchor="_Toc57611619" w:history="1">
            <w:r w:rsidRPr="002344AF">
              <w:rPr>
                <w:rStyle w:val="ab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Контрольные вопросы</w:t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57611619 \h </w:instrText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A2970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8</w:t>
            </w:r>
            <w:r w:rsidRPr="002344AF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6E9534E5" w14:textId="77777777" w:rsidR="002344AF" w:rsidRDefault="002344AF">
          <w:r w:rsidRPr="002344AF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6D1B323F" w14:textId="77777777" w:rsidR="00710B02" w:rsidRDefault="00710B02" w:rsidP="00A02FFE">
      <w:pPr>
        <w:pStyle w:val="1"/>
        <w:rPr>
          <w:sz w:val="28"/>
          <w:szCs w:val="28"/>
        </w:rPr>
      </w:pPr>
    </w:p>
    <w:p w14:paraId="47637ADF" w14:textId="77777777" w:rsidR="00A02FFE" w:rsidRPr="00AF3016" w:rsidRDefault="00A02FFE" w:rsidP="00A02FFE">
      <w:pPr>
        <w:pStyle w:val="1"/>
        <w:rPr>
          <w:sz w:val="28"/>
          <w:szCs w:val="28"/>
        </w:rPr>
      </w:pPr>
      <w:bookmarkStart w:id="0" w:name="_Toc57611611"/>
      <w:r w:rsidRPr="00AF3016">
        <w:rPr>
          <w:sz w:val="28"/>
          <w:szCs w:val="28"/>
        </w:rPr>
        <w:t>Цель работы</w:t>
      </w:r>
      <w:bookmarkEnd w:id="0"/>
    </w:p>
    <w:p w14:paraId="4E6D8AB6" w14:textId="61399790" w:rsidR="005A269B" w:rsidRDefault="00B04D2C" w:rsidP="00B04D2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="NSimSun" w:hAnsi="TimesNewRomanPSMT" w:cs="TimesNewRomanPSMT"/>
          <w:kern w:val="0"/>
          <w:sz w:val="18"/>
          <w:szCs w:val="18"/>
          <w:lang w:bidi="ar-SA"/>
        </w:rPr>
      </w:pPr>
      <w:r w:rsidRPr="00B04D2C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Приобретение практических навыков по расширенному конфигурированию HTTP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r w:rsidRPr="00B04D2C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сервера </w:t>
      </w:r>
      <w:proofErr w:type="spellStart"/>
      <w:r w:rsidRPr="00B04D2C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Apache</w:t>
      </w:r>
      <w:proofErr w:type="spellEnd"/>
      <w:r w:rsidRPr="00B04D2C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в части безопасности и возможности использования PHP</w:t>
      </w:r>
      <w:r>
        <w:rPr>
          <w:rFonts w:ascii="TimesNewRomanPSMT" w:eastAsia="NSimSun" w:hAnsi="TimesNewRomanPSMT" w:cs="TimesNewRomanPSMT"/>
          <w:kern w:val="0"/>
          <w:sz w:val="18"/>
          <w:szCs w:val="18"/>
          <w:lang w:bidi="ar-SA"/>
        </w:rPr>
        <w:t>.</w:t>
      </w:r>
    </w:p>
    <w:p w14:paraId="79785091" w14:textId="77777777" w:rsidR="0057350F" w:rsidRPr="00B04D2C" w:rsidRDefault="0057350F" w:rsidP="00B04D2C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</w:p>
    <w:p w14:paraId="5B6F4FD1" w14:textId="77777777" w:rsidR="00572326" w:rsidRDefault="00AF3016" w:rsidP="005A269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57611612"/>
      <w:r w:rsidRPr="00EC1E6B">
        <w:rPr>
          <w:rFonts w:ascii="Times New Roman" w:hAnsi="Times New Roman" w:cs="Times New Roman"/>
          <w:sz w:val="28"/>
          <w:szCs w:val="28"/>
        </w:rPr>
        <w:t>Задачи</w:t>
      </w:r>
      <w:bookmarkEnd w:id="1"/>
    </w:p>
    <w:p w14:paraId="5855EDC0" w14:textId="77777777" w:rsidR="00B04D2C" w:rsidRPr="00B04D2C" w:rsidRDefault="00B04D2C" w:rsidP="00B04D2C">
      <w:pPr>
        <w:pStyle w:val="aa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B04D2C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Сгенериру</w:t>
      </w:r>
      <w:r w:rsidR="005D10A9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ем</w:t>
      </w:r>
      <w:r w:rsidRPr="00B04D2C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криптографический ключ и </w:t>
      </w:r>
      <w:r w:rsidR="00155EE7" w:rsidRPr="00B04D2C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само подписанный</w:t>
      </w:r>
      <w:r w:rsidRPr="00B04D2C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сертификат безопасности для возможности перехода веб-сервера от работы через протокол HTTP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r w:rsidRPr="00B04D2C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к работе через протокол HTTPS </w:t>
      </w:r>
    </w:p>
    <w:p w14:paraId="738EBD02" w14:textId="77777777" w:rsidR="00B04D2C" w:rsidRDefault="00B04D2C" w:rsidP="005A269B">
      <w:pPr>
        <w:pStyle w:val="aa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B04D2C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Настро</w:t>
      </w:r>
      <w:r w:rsidR="005D10A9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им</w:t>
      </w:r>
      <w:r w:rsidRPr="00B04D2C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веб-сервер для работы с PHP</w:t>
      </w:r>
    </w:p>
    <w:p w14:paraId="45F5E2E6" w14:textId="77777777" w:rsidR="005A269B" w:rsidRDefault="00EC1E6B" w:rsidP="005A269B">
      <w:pPr>
        <w:pStyle w:val="aa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EC1E6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Настро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и</w:t>
      </w:r>
      <w:r w:rsidR="005D10A9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м</w:t>
      </w:r>
      <w:r w:rsidR="005A269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r w:rsidR="005A269B" w:rsidRPr="005A269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виртуальный хостинг</w:t>
      </w:r>
      <w:r w:rsidR="005A269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.</w:t>
      </w:r>
    </w:p>
    <w:p w14:paraId="050E5E0F" w14:textId="38EA914C" w:rsidR="00EC1E6B" w:rsidRDefault="00EC1E6B" w:rsidP="00B04D2C">
      <w:pPr>
        <w:pStyle w:val="aa"/>
        <w:numPr>
          <w:ilvl w:val="0"/>
          <w:numId w:val="3"/>
        </w:numPr>
        <w:spacing w:line="276" w:lineRule="auto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5A269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r w:rsidR="005A269B" w:rsidRPr="005A269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Напи</w:t>
      </w:r>
      <w:r w:rsidR="005D10A9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шем</w:t>
      </w:r>
      <w:r w:rsidR="005A269B" w:rsidRPr="005A269B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r w:rsidR="00B04D2C" w:rsidRPr="00B04D2C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скрипт для </w:t>
      </w:r>
      <w:proofErr w:type="spellStart"/>
      <w:r w:rsidR="00B04D2C" w:rsidRPr="00B04D2C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Vagrant</w:t>
      </w:r>
      <w:proofErr w:type="spellEnd"/>
      <w:r w:rsidR="00B04D2C" w:rsidRPr="00B04D2C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, фиксирующий действия по</w:t>
      </w:r>
      <w:r w:rsidR="00B04D2C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r w:rsidR="00B04D2C" w:rsidRPr="00B04D2C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расширенной настройке HTTP-сервера во внутреннем окружении виртуальной машины </w:t>
      </w:r>
      <w:proofErr w:type="spellStart"/>
      <w:r w:rsidR="00B04D2C" w:rsidRPr="00B04D2C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server</w:t>
      </w:r>
      <w:proofErr w:type="spellEnd"/>
    </w:p>
    <w:p w14:paraId="19D4EF19" w14:textId="70E0E70D" w:rsidR="0057350F" w:rsidRDefault="0057350F" w:rsidP="0057350F">
      <w:pPr>
        <w:spacing w:line="276" w:lineRule="auto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</w:p>
    <w:p w14:paraId="7F0CC711" w14:textId="53C9DF09" w:rsidR="0057350F" w:rsidRDefault="0057350F" w:rsidP="0057350F">
      <w:pPr>
        <w:spacing w:line="276" w:lineRule="auto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</w:p>
    <w:p w14:paraId="027E4AF1" w14:textId="7ADD5984" w:rsidR="0057350F" w:rsidRDefault="0057350F" w:rsidP="0057350F">
      <w:pPr>
        <w:spacing w:line="276" w:lineRule="auto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</w:p>
    <w:p w14:paraId="18C01870" w14:textId="00E5509C" w:rsidR="0057350F" w:rsidRDefault="0057350F" w:rsidP="0057350F">
      <w:pPr>
        <w:spacing w:line="276" w:lineRule="auto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</w:p>
    <w:p w14:paraId="7852342E" w14:textId="32DD57D2" w:rsidR="0057350F" w:rsidRDefault="0057350F" w:rsidP="0057350F">
      <w:pPr>
        <w:spacing w:line="276" w:lineRule="auto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</w:p>
    <w:p w14:paraId="707ED7D9" w14:textId="07796B67" w:rsidR="0057350F" w:rsidRDefault="0057350F" w:rsidP="0057350F">
      <w:pPr>
        <w:spacing w:line="276" w:lineRule="auto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</w:p>
    <w:p w14:paraId="581A14A0" w14:textId="646F7FD6" w:rsidR="0057350F" w:rsidRDefault="0057350F" w:rsidP="0057350F">
      <w:pPr>
        <w:spacing w:line="276" w:lineRule="auto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</w:p>
    <w:p w14:paraId="3EBAD9CF" w14:textId="77777777" w:rsidR="0057350F" w:rsidRPr="0057350F" w:rsidRDefault="0057350F" w:rsidP="0057350F">
      <w:pPr>
        <w:spacing w:line="276" w:lineRule="auto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</w:p>
    <w:p w14:paraId="133B2A63" w14:textId="77777777" w:rsidR="00572326" w:rsidRDefault="00AF3016" w:rsidP="005A269B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sz w:val="28"/>
          <w:szCs w:val="28"/>
        </w:rPr>
      </w:pPr>
      <w:bookmarkStart w:id="2" w:name="_Toc57611613"/>
      <w:r>
        <w:rPr>
          <w:rFonts w:ascii="Times New Roman" w:hAnsi="Times New Roman" w:cs="Times New Roman"/>
          <w:sz w:val="28"/>
          <w:szCs w:val="28"/>
        </w:rPr>
        <w:t>Ход работы</w:t>
      </w:r>
      <w:bookmarkEnd w:id="2"/>
    </w:p>
    <w:p w14:paraId="5FD5CFA3" w14:textId="77777777" w:rsidR="005D10A9" w:rsidRDefault="005D10A9" w:rsidP="005D10A9">
      <w:pPr>
        <w:pStyle w:val="2"/>
        <w:jc w:val="left"/>
      </w:pPr>
      <w:bookmarkStart w:id="3" w:name="_Toc57611614"/>
      <w:r w:rsidRPr="005D10A9">
        <w:t>Конфигурирование HTTP-сервера для работы через протокол</w:t>
      </w:r>
      <w:bookmarkEnd w:id="3"/>
      <w:r>
        <w:t xml:space="preserve"> </w:t>
      </w:r>
    </w:p>
    <w:p w14:paraId="288B787B" w14:textId="77777777" w:rsidR="005D10A9" w:rsidRDefault="005D10A9" w:rsidP="005D10A9">
      <w:pPr>
        <w:pStyle w:val="2"/>
        <w:numPr>
          <w:ilvl w:val="0"/>
          <w:numId w:val="0"/>
        </w:numPr>
        <w:jc w:val="left"/>
        <w:rPr>
          <w:noProof/>
        </w:rPr>
      </w:pPr>
      <w:bookmarkStart w:id="4" w:name="_Toc57611615"/>
      <w:r w:rsidRPr="005D10A9">
        <w:t>HTTPS</w:t>
      </w:r>
      <w:bookmarkEnd w:id="4"/>
    </w:p>
    <w:p w14:paraId="0999DF7A" w14:textId="77777777" w:rsidR="00574702" w:rsidRPr="002E2DAD" w:rsidRDefault="004C64B0" w:rsidP="002E2DAD">
      <w:pPr>
        <w:rPr>
          <w:sz w:val="28"/>
          <w:szCs w:val="28"/>
        </w:rPr>
      </w:pPr>
      <w:r w:rsidRPr="005D10A9">
        <w:rPr>
          <w:sz w:val="28"/>
          <w:szCs w:val="28"/>
        </w:rPr>
        <w:t>Запустим виртуальную машину, перейдем в режим суперпользователя</w:t>
      </w:r>
      <w:r w:rsidR="002E2DAD" w:rsidRPr="002E2DAD">
        <w:rPr>
          <w:sz w:val="28"/>
          <w:szCs w:val="28"/>
        </w:rPr>
        <w:t xml:space="preserve"> </w:t>
      </w:r>
      <w:r w:rsidR="002E2DAD">
        <w:rPr>
          <w:sz w:val="28"/>
          <w:szCs w:val="28"/>
        </w:rPr>
        <w:t xml:space="preserve">и сформируем </w:t>
      </w:r>
      <w:proofErr w:type="spellStart"/>
      <w:r w:rsidR="002E2DAD">
        <w:rPr>
          <w:sz w:val="28"/>
          <w:szCs w:val="28"/>
          <w:lang w:val="en-US"/>
        </w:rPr>
        <w:t>ssh</w:t>
      </w:r>
      <w:proofErr w:type="spellEnd"/>
      <w:r w:rsidR="002E2DAD" w:rsidRPr="002E2DAD">
        <w:rPr>
          <w:sz w:val="28"/>
          <w:szCs w:val="28"/>
        </w:rPr>
        <w:t>-</w:t>
      </w:r>
      <w:r w:rsidR="002E2DAD">
        <w:rPr>
          <w:sz w:val="28"/>
          <w:szCs w:val="28"/>
        </w:rPr>
        <w:t>ключ</w:t>
      </w:r>
    </w:p>
    <w:p w14:paraId="6F1F0829" w14:textId="77777777" w:rsidR="00574702" w:rsidRDefault="00574702" w:rsidP="007B5DA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</w:p>
    <w:p w14:paraId="580EA35F" w14:textId="2669839B" w:rsidR="000E2178" w:rsidRDefault="00AA4927" w:rsidP="007B5DA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AA492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drawing>
          <wp:inline distT="0" distB="0" distL="0" distR="0" wp14:anchorId="72D9702E" wp14:editId="1AB18B8D">
            <wp:extent cx="5940425" cy="29584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54D8" w14:textId="77777777" w:rsidR="000E2178" w:rsidRDefault="000E2178" w:rsidP="007B5DA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</w:p>
    <w:p w14:paraId="0929BA70" w14:textId="77777777" w:rsidR="000E2178" w:rsidRPr="000E2178" w:rsidRDefault="000E2178" w:rsidP="000E217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0E217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Для перехода веб-сервера www.user.net на функционирование через протокол</w:t>
      </w:r>
    </w:p>
    <w:p w14:paraId="20E2179B" w14:textId="77777777" w:rsidR="000E2178" w:rsidRPr="000E2178" w:rsidRDefault="000E2178" w:rsidP="000E217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0E217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HTTPS измени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м</w:t>
      </w:r>
      <w:r w:rsidRPr="000E217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его конфигурационный файл. Перейд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ем</w:t>
      </w:r>
      <w:r w:rsidRPr="000E217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в каталог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r w:rsidRPr="000E217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с конфигурационными файлами:</w:t>
      </w:r>
    </w:p>
    <w:p w14:paraId="1CB062A3" w14:textId="77777777" w:rsidR="000E2178" w:rsidRPr="000E2178" w:rsidRDefault="000E2178" w:rsidP="000E2178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</w:pPr>
      <w:proofErr w:type="spellStart"/>
      <w:r w:rsidRPr="000E2178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cd</w:t>
      </w:r>
      <w:proofErr w:type="spellEnd"/>
      <w:r w:rsidRPr="000E2178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 xml:space="preserve"> /</w:t>
      </w:r>
      <w:proofErr w:type="spellStart"/>
      <w:r w:rsidRPr="000E2178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etc</w:t>
      </w:r>
      <w:proofErr w:type="spellEnd"/>
      <w:r w:rsidRPr="000E2178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/</w:t>
      </w:r>
      <w:proofErr w:type="spellStart"/>
      <w:r w:rsidRPr="000E2178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httpd</w:t>
      </w:r>
      <w:proofErr w:type="spellEnd"/>
      <w:r w:rsidRPr="000E2178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/</w:t>
      </w:r>
      <w:proofErr w:type="spellStart"/>
      <w:proofErr w:type="gramStart"/>
      <w:r w:rsidRPr="000E2178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conf.d</w:t>
      </w:r>
      <w:proofErr w:type="spellEnd"/>
      <w:proofErr w:type="gramEnd"/>
    </w:p>
    <w:p w14:paraId="35C4CC13" w14:textId="77777777" w:rsidR="000E2178" w:rsidRPr="000E2178" w:rsidRDefault="000E2178" w:rsidP="000E217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0E217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Откро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им</w:t>
      </w:r>
      <w:r w:rsidRPr="000E217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на редактирование файл /</w:t>
      </w:r>
      <w:proofErr w:type="spellStart"/>
      <w:r w:rsidRPr="000E217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etc</w:t>
      </w:r>
      <w:proofErr w:type="spellEnd"/>
      <w:r w:rsidRPr="000E217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/</w:t>
      </w:r>
      <w:proofErr w:type="spellStart"/>
      <w:r w:rsidRPr="000E217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httpd</w:t>
      </w:r>
      <w:proofErr w:type="spellEnd"/>
      <w:r w:rsidRPr="000E217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/</w:t>
      </w:r>
      <w:proofErr w:type="spellStart"/>
      <w:r w:rsidRPr="000E217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conf.d</w:t>
      </w:r>
      <w:proofErr w:type="spellEnd"/>
      <w:r w:rsidRPr="000E217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/</w:t>
      </w:r>
      <w:proofErr w:type="spellStart"/>
      <w:r w:rsidRPr="000E217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www</w:t>
      </w:r>
      <w:proofErr w:type="spellEnd"/>
      <w:r w:rsidRPr="000E217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.</w:t>
      </w:r>
      <w:proofErr w:type="spellStart"/>
      <w:r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askartashova</w:t>
      </w:r>
      <w:proofErr w:type="spellEnd"/>
      <w:r w:rsidRPr="000E217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.</w:t>
      </w:r>
      <w:proofErr w:type="spellStart"/>
      <w:r w:rsidRPr="000E217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net.conf</w:t>
      </w:r>
      <w:proofErr w:type="spellEnd"/>
    </w:p>
    <w:p w14:paraId="59D5CBF8" w14:textId="77777777" w:rsidR="00004443" w:rsidRPr="000E2178" w:rsidRDefault="000E2178" w:rsidP="000E217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0E217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и замените его содержимое на следующее:</w:t>
      </w:r>
    </w:p>
    <w:p w14:paraId="79FEC57A" w14:textId="77777777" w:rsidR="000E2178" w:rsidRPr="00004443" w:rsidRDefault="000E2178" w:rsidP="00AA4927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i/>
          <w:iCs/>
          <w:kern w:val="0"/>
          <w:lang w:bidi="ar-SA"/>
        </w:rPr>
      </w:pPr>
      <w:r w:rsidRPr="00004443">
        <w:rPr>
          <w:rFonts w:ascii="Times New Roman" w:eastAsia="NSimSun" w:hAnsi="Times New Roman" w:cs="Times New Roman"/>
          <w:b/>
          <w:bCs/>
          <w:kern w:val="0"/>
          <w:lang w:bidi="ar-SA"/>
        </w:rPr>
        <w:t>&lt;</w:t>
      </w:r>
      <w:proofErr w:type="spellStart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VirtualHost</w:t>
      </w:r>
      <w:proofErr w:type="spellEnd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 xml:space="preserve"> *:80</w:t>
      </w:r>
      <w:proofErr w:type="gramStart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&gt;</w:t>
      </w:r>
      <w:r w:rsidR="00004443" w:rsidRPr="00004443">
        <w:rPr>
          <w:rFonts w:ascii="Times New Roman" w:eastAsia="NSimSun" w:hAnsi="Times New Roman" w:cs="Times New Roman"/>
          <w:i/>
          <w:iCs/>
          <w:kern w:val="0"/>
          <w:lang w:bidi="ar-SA"/>
        </w:rPr>
        <w:t xml:space="preserve">  -</w:t>
      </w:r>
      <w:proofErr w:type="gramEnd"/>
      <w:r w:rsidR="00004443">
        <w:rPr>
          <w:rFonts w:ascii="Times New Roman" w:eastAsia="NSimSun" w:hAnsi="Times New Roman" w:cs="Times New Roman"/>
          <w:i/>
          <w:iCs/>
          <w:kern w:val="0"/>
          <w:lang w:bidi="ar-SA"/>
        </w:rPr>
        <w:t xml:space="preserve"> </w:t>
      </w:r>
      <w:proofErr w:type="spellStart"/>
      <w:r w:rsidR="00004443">
        <w:rPr>
          <w:rFonts w:ascii="Times New Roman" w:eastAsia="NSimSun" w:hAnsi="Times New Roman" w:cs="Times New Roman"/>
          <w:i/>
          <w:iCs/>
          <w:kern w:val="0"/>
          <w:lang w:bidi="ar-SA"/>
        </w:rPr>
        <w:t>адресс</w:t>
      </w:r>
      <w:proofErr w:type="spellEnd"/>
      <w:r w:rsidR="00004443">
        <w:rPr>
          <w:rFonts w:ascii="Times New Roman" w:eastAsia="NSimSun" w:hAnsi="Times New Roman" w:cs="Times New Roman"/>
          <w:i/>
          <w:iCs/>
          <w:kern w:val="0"/>
          <w:lang w:bidi="ar-SA"/>
        </w:rPr>
        <w:t xml:space="preserve"> хоста для прослушивания и номер порта(80), * вместо адреса означает, что веб сервер будет слушать соединения на всех адрес(на </w:t>
      </w:r>
      <w:r w:rsidR="00004443">
        <w:rPr>
          <w:rFonts w:ascii="Times New Roman" w:eastAsia="NSimSun" w:hAnsi="Times New Roman" w:cs="Times New Roman"/>
          <w:i/>
          <w:iCs/>
          <w:kern w:val="0"/>
          <w:lang w:val="en-US" w:bidi="ar-SA"/>
        </w:rPr>
        <w:t>localhost</w:t>
      </w:r>
      <w:r w:rsidR="00004443" w:rsidRPr="00004443">
        <w:rPr>
          <w:rFonts w:ascii="Times New Roman" w:eastAsia="NSimSun" w:hAnsi="Times New Roman" w:cs="Times New Roman"/>
          <w:i/>
          <w:iCs/>
          <w:kern w:val="0"/>
          <w:lang w:bidi="ar-SA"/>
        </w:rPr>
        <w:t xml:space="preserve"> </w:t>
      </w:r>
      <w:r w:rsidR="00004443">
        <w:rPr>
          <w:rFonts w:ascii="Times New Roman" w:eastAsia="NSimSun" w:hAnsi="Times New Roman" w:cs="Times New Roman"/>
          <w:i/>
          <w:iCs/>
          <w:kern w:val="0"/>
          <w:lang w:bidi="ar-SA"/>
        </w:rPr>
        <w:t>и на внешнем)</w:t>
      </w:r>
    </w:p>
    <w:p w14:paraId="3DEAD819" w14:textId="77777777" w:rsidR="000E2178" w:rsidRPr="00004443" w:rsidRDefault="000E2178" w:rsidP="00AA4927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</w:pPr>
      <w:proofErr w:type="spellStart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ServerAdmin</w:t>
      </w:r>
      <w:proofErr w:type="spellEnd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 xml:space="preserve"> </w:t>
      </w:r>
      <w:hyperlink r:id="rId7" w:history="1">
        <w:r w:rsidR="00004443" w:rsidRPr="00945B1A">
          <w:rPr>
            <w:rStyle w:val="ab"/>
            <w:rFonts w:ascii="Times New Roman" w:eastAsia="NSimSun" w:hAnsi="Times New Roman" w:cs="Times New Roman"/>
            <w:b/>
            <w:bCs/>
            <w:i/>
            <w:iCs/>
            <w:kern w:val="0"/>
            <w:lang w:val="en-US" w:bidi="ar-SA"/>
          </w:rPr>
          <w:t>webmaster</w:t>
        </w:r>
        <w:r w:rsidR="00004443" w:rsidRPr="00004443">
          <w:rPr>
            <w:rStyle w:val="ab"/>
            <w:rFonts w:ascii="Times New Roman" w:eastAsia="NSimSun" w:hAnsi="Times New Roman" w:cs="Times New Roman"/>
            <w:b/>
            <w:bCs/>
            <w:i/>
            <w:iCs/>
            <w:kern w:val="0"/>
            <w:lang w:bidi="ar-SA"/>
          </w:rPr>
          <w:t>@</w:t>
        </w:r>
        <w:r w:rsidR="00004443" w:rsidRPr="00945B1A">
          <w:rPr>
            <w:rStyle w:val="ab"/>
            <w:rFonts w:ascii="Times New Roman" w:eastAsia="NSimSun" w:hAnsi="Times New Roman" w:cs="Times New Roman"/>
            <w:b/>
            <w:bCs/>
            <w:i/>
            <w:iCs/>
            <w:kern w:val="0"/>
            <w:lang w:val="en-US" w:bidi="ar-SA"/>
          </w:rPr>
          <w:t>user</w:t>
        </w:r>
        <w:r w:rsidR="00004443" w:rsidRPr="00004443">
          <w:rPr>
            <w:rStyle w:val="ab"/>
            <w:rFonts w:ascii="Times New Roman" w:eastAsia="NSimSun" w:hAnsi="Times New Roman" w:cs="Times New Roman"/>
            <w:b/>
            <w:bCs/>
            <w:i/>
            <w:iCs/>
            <w:kern w:val="0"/>
            <w:lang w:bidi="ar-SA"/>
          </w:rPr>
          <w:t>.</w:t>
        </w:r>
        <w:r w:rsidR="00004443" w:rsidRPr="00945B1A">
          <w:rPr>
            <w:rStyle w:val="ab"/>
            <w:rFonts w:ascii="Times New Roman" w:eastAsia="NSimSun" w:hAnsi="Times New Roman" w:cs="Times New Roman"/>
            <w:b/>
            <w:bCs/>
            <w:i/>
            <w:iCs/>
            <w:kern w:val="0"/>
            <w:lang w:val="en-US" w:bidi="ar-SA"/>
          </w:rPr>
          <w:t>net</w:t>
        </w:r>
      </w:hyperlink>
      <w:r w:rsidR="00004443" w:rsidRPr="00004443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 xml:space="preserve"> -</w:t>
      </w:r>
      <w:r w:rsidR="00004443" w:rsidRPr="00004443">
        <w:rPr>
          <w:rFonts w:ascii="Times New Roman" w:eastAsia="NSimSun" w:hAnsi="Times New Roman" w:cs="Times New Roman"/>
          <w:i/>
          <w:iCs/>
          <w:kern w:val="0"/>
          <w:lang w:val="en-US" w:bidi="ar-SA"/>
        </w:rPr>
        <w:t>email</w:t>
      </w:r>
      <w:r w:rsidR="00004443" w:rsidRPr="00004443">
        <w:rPr>
          <w:rFonts w:ascii="Times New Roman" w:eastAsia="NSimSun" w:hAnsi="Times New Roman" w:cs="Times New Roman"/>
          <w:i/>
          <w:iCs/>
          <w:kern w:val="0"/>
          <w:lang w:bidi="ar-SA"/>
        </w:rPr>
        <w:t xml:space="preserve"> администратора сервера</w:t>
      </w:r>
    </w:p>
    <w:p w14:paraId="75711DCE" w14:textId="77777777" w:rsidR="000E2178" w:rsidRPr="00004443" w:rsidRDefault="000E2178" w:rsidP="00AA4927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</w:pPr>
      <w:proofErr w:type="spellStart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DocumentRoot</w:t>
      </w:r>
      <w:proofErr w:type="spellEnd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 xml:space="preserve"> /var/www/html/www.user.net</w:t>
      </w:r>
    </w:p>
    <w:p w14:paraId="0F91692A" w14:textId="77777777" w:rsidR="000E2178" w:rsidRPr="00004443" w:rsidRDefault="000E2178" w:rsidP="00AA4927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i/>
          <w:iCs/>
          <w:kern w:val="0"/>
          <w:lang w:val="en-US" w:bidi="ar-SA"/>
        </w:rPr>
      </w:pPr>
      <w:proofErr w:type="spellStart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ServerName</w:t>
      </w:r>
      <w:proofErr w:type="spellEnd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 xml:space="preserve"> </w:t>
      </w:r>
      <w:hyperlink r:id="rId8" w:history="1">
        <w:r w:rsidR="00004443" w:rsidRPr="00945B1A">
          <w:rPr>
            <w:rStyle w:val="ab"/>
            <w:rFonts w:ascii="Times New Roman" w:eastAsia="NSimSun" w:hAnsi="Times New Roman" w:cs="Times New Roman"/>
            <w:b/>
            <w:bCs/>
            <w:i/>
            <w:iCs/>
            <w:kern w:val="0"/>
            <w:lang w:val="en-US" w:bidi="ar-SA"/>
          </w:rPr>
          <w:t>www.user.net</w:t>
        </w:r>
      </w:hyperlink>
      <w:r w:rsidR="00004443"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 xml:space="preserve"> </w:t>
      </w:r>
      <w:r w:rsid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–</w:t>
      </w:r>
      <w:r w:rsidR="00004443"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 xml:space="preserve"> </w:t>
      </w:r>
      <w:r w:rsidR="00004443" w:rsidRPr="00004443">
        <w:rPr>
          <w:rFonts w:ascii="Times New Roman" w:eastAsia="NSimSun" w:hAnsi="Times New Roman" w:cs="Times New Roman"/>
          <w:i/>
          <w:iCs/>
          <w:kern w:val="0"/>
          <w:lang w:bidi="ar-SA"/>
        </w:rPr>
        <w:t>имя</w:t>
      </w:r>
      <w:r w:rsidR="00004443" w:rsidRPr="00004443">
        <w:rPr>
          <w:rFonts w:ascii="Times New Roman" w:eastAsia="NSimSun" w:hAnsi="Times New Roman" w:cs="Times New Roman"/>
          <w:i/>
          <w:iCs/>
          <w:kern w:val="0"/>
          <w:lang w:val="en-US" w:bidi="ar-SA"/>
        </w:rPr>
        <w:t xml:space="preserve"> </w:t>
      </w:r>
      <w:r w:rsidR="00004443" w:rsidRPr="00004443">
        <w:rPr>
          <w:rFonts w:ascii="Times New Roman" w:eastAsia="NSimSun" w:hAnsi="Times New Roman" w:cs="Times New Roman"/>
          <w:i/>
          <w:iCs/>
          <w:kern w:val="0"/>
          <w:lang w:bidi="ar-SA"/>
        </w:rPr>
        <w:t>домена</w:t>
      </w:r>
    </w:p>
    <w:p w14:paraId="587C3783" w14:textId="77777777" w:rsidR="000E2178" w:rsidRPr="007F6714" w:rsidRDefault="000E2178" w:rsidP="00AA4927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</w:pPr>
      <w:proofErr w:type="spellStart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ServerAlias</w:t>
      </w:r>
      <w:proofErr w:type="spellEnd"/>
      <w:r w:rsidRPr="007F6714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 xml:space="preserve"> </w:t>
      </w:r>
      <w:hyperlink r:id="rId9" w:history="1">
        <w:r w:rsidR="007F6714" w:rsidRPr="00945B1A">
          <w:rPr>
            <w:rStyle w:val="ab"/>
            <w:rFonts w:ascii="Times New Roman" w:eastAsia="NSimSun" w:hAnsi="Times New Roman" w:cs="Times New Roman"/>
            <w:b/>
            <w:bCs/>
            <w:i/>
            <w:iCs/>
            <w:kern w:val="0"/>
            <w:lang w:val="en-US" w:bidi="ar-SA"/>
          </w:rPr>
          <w:t>www</w:t>
        </w:r>
        <w:r w:rsidR="007F6714" w:rsidRPr="007F6714">
          <w:rPr>
            <w:rStyle w:val="ab"/>
            <w:rFonts w:ascii="Times New Roman" w:eastAsia="NSimSun" w:hAnsi="Times New Roman" w:cs="Times New Roman"/>
            <w:b/>
            <w:bCs/>
            <w:i/>
            <w:iCs/>
            <w:kern w:val="0"/>
            <w:lang w:bidi="ar-SA"/>
          </w:rPr>
          <w:t>.</w:t>
        </w:r>
        <w:r w:rsidR="007F6714" w:rsidRPr="00945B1A">
          <w:rPr>
            <w:rStyle w:val="ab"/>
            <w:rFonts w:ascii="Times New Roman" w:eastAsia="NSimSun" w:hAnsi="Times New Roman" w:cs="Times New Roman"/>
            <w:b/>
            <w:bCs/>
            <w:i/>
            <w:iCs/>
            <w:kern w:val="0"/>
            <w:lang w:val="en-US" w:bidi="ar-SA"/>
          </w:rPr>
          <w:t>user</w:t>
        </w:r>
        <w:r w:rsidR="007F6714" w:rsidRPr="007F6714">
          <w:rPr>
            <w:rStyle w:val="ab"/>
            <w:rFonts w:ascii="Times New Roman" w:eastAsia="NSimSun" w:hAnsi="Times New Roman" w:cs="Times New Roman"/>
            <w:b/>
            <w:bCs/>
            <w:i/>
            <w:iCs/>
            <w:kern w:val="0"/>
            <w:lang w:bidi="ar-SA"/>
          </w:rPr>
          <w:t>.</w:t>
        </w:r>
        <w:r w:rsidR="007F6714" w:rsidRPr="00945B1A">
          <w:rPr>
            <w:rStyle w:val="ab"/>
            <w:rFonts w:ascii="Times New Roman" w:eastAsia="NSimSun" w:hAnsi="Times New Roman" w:cs="Times New Roman"/>
            <w:b/>
            <w:bCs/>
            <w:i/>
            <w:iCs/>
            <w:kern w:val="0"/>
            <w:lang w:val="en-US" w:bidi="ar-SA"/>
          </w:rPr>
          <w:t>net</w:t>
        </w:r>
      </w:hyperlink>
      <w:r w:rsidR="007F6714" w:rsidRPr="007F6714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 xml:space="preserve"> – </w:t>
      </w:r>
      <w:r w:rsidR="007F6714" w:rsidRPr="007F6714">
        <w:rPr>
          <w:rFonts w:ascii="Times New Roman" w:eastAsia="NSimSun" w:hAnsi="Times New Roman" w:cs="Times New Roman"/>
          <w:i/>
          <w:iCs/>
          <w:kern w:val="0"/>
          <w:lang w:bidi="ar-SA"/>
        </w:rPr>
        <w:t>псевдоним домена</w:t>
      </w:r>
    </w:p>
    <w:p w14:paraId="306A92D4" w14:textId="77777777" w:rsidR="000E2178" w:rsidRPr="007F6714" w:rsidRDefault="000E2178" w:rsidP="00AA4927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</w:pPr>
      <w:proofErr w:type="spellStart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ErrorLog</w:t>
      </w:r>
      <w:proofErr w:type="spellEnd"/>
      <w:r w:rsidRPr="007F6714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 xml:space="preserve"> </w:t>
      </w:r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logs</w:t>
      </w:r>
      <w:r w:rsidRPr="007F6714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/</w:t>
      </w:r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www</w:t>
      </w:r>
      <w:r w:rsidRPr="007F6714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.</w:t>
      </w:r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user</w:t>
      </w:r>
      <w:r w:rsidRPr="007F6714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.</w:t>
      </w:r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net</w:t>
      </w:r>
      <w:r w:rsidRPr="007F6714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-</w:t>
      </w:r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error</w:t>
      </w:r>
      <w:r w:rsidRPr="007F6714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_</w:t>
      </w:r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log</w:t>
      </w:r>
      <w:r w:rsidR="007F6714" w:rsidRPr="007F6714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 xml:space="preserve"> </w:t>
      </w:r>
      <w:r w:rsidR="007F6714" w:rsidRPr="007F6714">
        <w:rPr>
          <w:rFonts w:ascii="Times New Roman" w:eastAsia="NSimSun" w:hAnsi="Times New Roman" w:cs="Times New Roman"/>
          <w:i/>
          <w:iCs/>
          <w:kern w:val="0"/>
          <w:lang w:bidi="ar-SA"/>
        </w:rPr>
        <w:t xml:space="preserve">– место, куда сохраняются </w:t>
      </w:r>
      <w:proofErr w:type="spellStart"/>
      <w:r w:rsidR="007F6714" w:rsidRPr="007F6714">
        <w:rPr>
          <w:rFonts w:ascii="Times New Roman" w:eastAsia="NSimSun" w:hAnsi="Times New Roman" w:cs="Times New Roman"/>
          <w:i/>
          <w:iCs/>
          <w:kern w:val="0"/>
          <w:lang w:bidi="ar-SA"/>
        </w:rPr>
        <w:t>логи</w:t>
      </w:r>
      <w:proofErr w:type="spellEnd"/>
      <w:r w:rsidR="007F6714" w:rsidRPr="007F6714">
        <w:rPr>
          <w:rFonts w:ascii="Times New Roman" w:eastAsia="NSimSun" w:hAnsi="Times New Roman" w:cs="Times New Roman"/>
          <w:i/>
          <w:iCs/>
          <w:kern w:val="0"/>
          <w:lang w:bidi="ar-SA"/>
        </w:rPr>
        <w:t xml:space="preserve"> ошибок</w:t>
      </w:r>
    </w:p>
    <w:p w14:paraId="038F9A9F" w14:textId="77777777" w:rsidR="001A317F" w:rsidRDefault="000E2178" w:rsidP="00AA4927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i/>
          <w:iCs/>
          <w:kern w:val="0"/>
          <w:lang w:bidi="ar-SA"/>
        </w:rPr>
      </w:pPr>
      <w:proofErr w:type="spellStart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CustomLog</w:t>
      </w:r>
      <w:proofErr w:type="spellEnd"/>
      <w:r w:rsidRPr="007F6714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 xml:space="preserve"> </w:t>
      </w:r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logs</w:t>
      </w:r>
      <w:r w:rsidRPr="007F6714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/</w:t>
      </w:r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www</w:t>
      </w:r>
      <w:r w:rsidRPr="007F6714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.</w:t>
      </w:r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user</w:t>
      </w:r>
      <w:r w:rsidRPr="007F6714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.</w:t>
      </w:r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net</w:t>
      </w:r>
      <w:r w:rsidRPr="007F6714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-</w:t>
      </w:r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access</w:t>
      </w:r>
      <w:r w:rsidRPr="007F6714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_</w:t>
      </w:r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log</w:t>
      </w:r>
      <w:r w:rsidRPr="007F6714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 xml:space="preserve"> </w:t>
      </w:r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common</w:t>
      </w:r>
      <w:r w:rsidR="007F6714" w:rsidRPr="007F6714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 xml:space="preserve"> -</w:t>
      </w:r>
      <w:r w:rsidR="007F6714" w:rsidRPr="007F6714">
        <w:t xml:space="preserve"> </w:t>
      </w:r>
      <w:r w:rsidR="007F6714" w:rsidRPr="007F6714">
        <w:rPr>
          <w:rFonts w:ascii="Times New Roman" w:eastAsia="NSimSun" w:hAnsi="Times New Roman" w:cs="Times New Roman"/>
          <w:i/>
          <w:iCs/>
          <w:kern w:val="0"/>
          <w:lang w:bidi="ar-SA"/>
        </w:rPr>
        <w:t xml:space="preserve">место, куда сохраняются </w:t>
      </w:r>
      <w:proofErr w:type="spellStart"/>
      <w:r w:rsidR="007F6714" w:rsidRPr="007F6714">
        <w:rPr>
          <w:rFonts w:ascii="Times New Roman" w:eastAsia="NSimSun" w:hAnsi="Times New Roman" w:cs="Times New Roman"/>
          <w:i/>
          <w:iCs/>
          <w:kern w:val="0"/>
          <w:lang w:bidi="ar-SA"/>
        </w:rPr>
        <w:t>логи</w:t>
      </w:r>
      <w:proofErr w:type="spellEnd"/>
      <w:r w:rsidR="007F6714" w:rsidRPr="007F6714">
        <w:rPr>
          <w:rFonts w:ascii="Times New Roman" w:eastAsia="NSimSun" w:hAnsi="Times New Roman" w:cs="Times New Roman"/>
          <w:i/>
          <w:iCs/>
          <w:kern w:val="0"/>
          <w:lang w:bidi="ar-SA"/>
        </w:rPr>
        <w:t xml:space="preserve"> доступа</w:t>
      </w:r>
    </w:p>
    <w:p w14:paraId="372B83CE" w14:textId="77777777" w:rsidR="001A317F" w:rsidRPr="001A317F" w:rsidRDefault="001A317F" w:rsidP="00AA4927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i/>
          <w:iCs/>
          <w:kern w:val="0"/>
          <w:lang w:bidi="ar-SA"/>
        </w:rPr>
      </w:pPr>
      <w:r>
        <w:rPr>
          <w:rFonts w:ascii="Times New Roman" w:eastAsia="NSimSun" w:hAnsi="Times New Roman" w:cs="Times New Roman"/>
          <w:i/>
          <w:iCs/>
          <w:kern w:val="0"/>
          <w:lang w:bidi="ar-SA"/>
        </w:rPr>
        <w:t xml:space="preserve">Автоматическое подключение </w:t>
      </w:r>
      <w:proofErr w:type="gramStart"/>
      <w:r>
        <w:rPr>
          <w:rFonts w:ascii="Times New Roman" w:eastAsia="NSimSun" w:hAnsi="Times New Roman" w:cs="Times New Roman"/>
          <w:i/>
          <w:iCs/>
          <w:kern w:val="0"/>
          <w:lang w:bidi="ar-SA"/>
        </w:rPr>
        <w:t>сервера  к</w:t>
      </w:r>
      <w:proofErr w:type="gramEnd"/>
      <w:r>
        <w:rPr>
          <w:rFonts w:ascii="Times New Roman" w:eastAsia="NSimSun" w:hAnsi="Times New Roman" w:cs="Times New Roman"/>
          <w:i/>
          <w:iCs/>
          <w:kern w:val="0"/>
          <w:lang w:bidi="ar-SA"/>
        </w:rPr>
        <w:t xml:space="preserve"> </w:t>
      </w:r>
      <w:r>
        <w:rPr>
          <w:rFonts w:ascii="Times New Roman" w:eastAsia="NSimSun" w:hAnsi="Times New Roman" w:cs="Times New Roman"/>
          <w:i/>
          <w:iCs/>
          <w:kern w:val="0"/>
          <w:lang w:val="en-US" w:bidi="ar-SA"/>
        </w:rPr>
        <w:t>https</w:t>
      </w:r>
    </w:p>
    <w:p w14:paraId="1B6C3899" w14:textId="77777777" w:rsidR="000E2178" w:rsidRDefault="000E2178" w:rsidP="00AA4927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i/>
          <w:iCs/>
          <w:kern w:val="0"/>
          <w:lang w:bidi="ar-SA"/>
        </w:rPr>
      </w:pPr>
      <w:proofErr w:type="spellStart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RewriteEngine</w:t>
      </w:r>
      <w:proofErr w:type="spellEnd"/>
      <w:r w:rsidRPr="00B673E7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 xml:space="preserve"> </w:t>
      </w:r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on</w:t>
      </w:r>
      <w:r w:rsidR="00B673E7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 xml:space="preserve"> – </w:t>
      </w:r>
      <w:r w:rsidR="00B673E7" w:rsidRPr="00B673E7">
        <w:rPr>
          <w:rFonts w:ascii="Times New Roman" w:eastAsia="NSimSun" w:hAnsi="Times New Roman" w:cs="Times New Roman"/>
          <w:i/>
          <w:iCs/>
          <w:kern w:val="0"/>
          <w:lang w:bidi="ar-SA"/>
        </w:rPr>
        <w:t>включает работу механизма преобразований</w:t>
      </w:r>
    </w:p>
    <w:p w14:paraId="21C4195B" w14:textId="77777777" w:rsidR="001A317F" w:rsidRPr="001A317F" w:rsidRDefault="001A317F" w:rsidP="00AA4927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i/>
          <w:iCs/>
          <w:kern w:val="0"/>
          <w:lang w:bidi="ar-SA"/>
        </w:rPr>
      </w:pPr>
      <w:proofErr w:type="spellStart"/>
      <w:r w:rsidRPr="001A317F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RewriteCond</w:t>
      </w:r>
      <w:proofErr w:type="spellEnd"/>
      <w:r w:rsidRPr="001A317F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 xml:space="preserve"> %{</w:t>
      </w:r>
      <w:r w:rsidRPr="001A317F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SERVER</w:t>
      </w:r>
      <w:r w:rsidRPr="001A317F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_</w:t>
      </w:r>
      <w:r w:rsidRPr="001A317F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NAME</w:t>
      </w:r>
      <w:r w:rsidRPr="001A317F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 xml:space="preserve">} = </w:t>
      </w:r>
      <w:hyperlink r:id="rId10" w:history="1">
        <w:r w:rsidRPr="00945B1A">
          <w:rPr>
            <w:rStyle w:val="ab"/>
            <w:rFonts w:ascii="Times New Roman" w:eastAsia="NSimSun" w:hAnsi="Times New Roman" w:cs="Times New Roman"/>
            <w:b/>
            <w:bCs/>
            <w:i/>
            <w:iCs/>
            <w:kern w:val="0"/>
            <w:lang w:val="en-US" w:bidi="ar-SA"/>
          </w:rPr>
          <w:t>www</w:t>
        </w:r>
        <w:r w:rsidRPr="001A317F">
          <w:rPr>
            <w:rStyle w:val="ab"/>
            <w:rFonts w:ascii="Times New Roman" w:eastAsia="NSimSun" w:hAnsi="Times New Roman" w:cs="Times New Roman"/>
            <w:b/>
            <w:bCs/>
            <w:i/>
            <w:iCs/>
            <w:kern w:val="0"/>
            <w:lang w:bidi="ar-SA"/>
          </w:rPr>
          <w:t>.</w:t>
        </w:r>
        <w:r w:rsidRPr="00945B1A">
          <w:rPr>
            <w:rStyle w:val="ab"/>
            <w:rFonts w:ascii="Times New Roman" w:eastAsia="NSimSun" w:hAnsi="Times New Roman" w:cs="Times New Roman"/>
            <w:b/>
            <w:bCs/>
            <w:i/>
            <w:iCs/>
            <w:kern w:val="0"/>
            <w:lang w:val="en-US" w:bidi="ar-SA"/>
          </w:rPr>
          <w:t>user</w:t>
        </w:r>
        <w:r w:rsidRPr="001A317F">
          <w:rPr>
            <w:rStyle w:val="ab"/>
            <w:rFonts w:ascii="Times New Roman" w:eastAsia="NSimSun" w:hAnsi="Times New Roman" w:cs="Times New Roman"/>
            <w:b/>
            <w:bCs/>
            <w:i/>
            <w:iCs/>
            <w:kern w:val="0"/>
            <w:lang w:bidi="ar-SA"/>
          </w:rPr>
          <w:t>.</w:t>
        </w:r>
        <w:r w:rsidRPr="00945B1A">
          <w:rPr>
            <w:rStyle w:val="ab"/>
            <w:rFonts w:ascii="Times New Roman" w:eastAsia="NSimSun" w:hAnsi="Times New Roman" w:cs="Times New Roman"/>
            <w:b/>
            <w:bCs/>
            <w:i/>
            <w:iCs/>
            <w:kern w:val="0"/>
            <w:lang w:val="en-US" w:bidi="ar-SA"/>
          </w:rPr>
          <w:t>net</w:t>
        </w:r>
      </w:hyperlink>
      <w:r w:rsidRPr="001A317F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 xml:space="preserve"> – </w:t>
      </w:r>
      <w:r w:rsidRPr="001A317F">
        <w:rPr>
          <w:rFonts w:ascii="Times New Roman" w:eastAsia="NSimSun" w:hAnsi="Times New Roman" w:cs="Times New Roman"/>
          <w:i/>
          <w:iCs/>
          <w:kern w:val="0"/>
          <w:lang w:bidi="ar-SA"/>
        </w:rPr>
        <w:t>условие преобразования</w:t>
      </w:r>
    </w:p>
    <w:p w14:paraId="7B0D6E61" w14:textId="77777777" w:rsidR="001A317F" w:rsidRPr="00B673E7" w:rsidRDefault="000E2178" w:rsidP="00AA4927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i/>
          <w:iCs/>
          <w:kern w:val="0"/>
          <w:lang w:bidi="ar-SA"/>
        </w:rPr>
      </w:pPr>
      <w:proofErr w:type="spellStart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RewriteRule</w:t>
      </w:r>
      <w:proofErr w:type="spellEnd"/>
      <w:r w:rsidRPr="00B673E7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 xml:space="preserve"> </w:t>
      </w:r>
      <w:proofErr w:type="gramStart"/>
      <w:r w:rsidRPr="00B673E7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^(</w:t>
      </w:r>
      <w:proofErr w:type="gramEnd"/>
      <w:r w:rsidRPr="00B673E7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 xml:space="preserve">.*)$ </w:t>
      </w:r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https</w:t>
      </w:r>
      <w:r w:rsidRPr="00B673E7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://%{</w:t>
      </w:r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HTTP</w:t>
      </w:r>
      <w:r w:rsidRPr="00B673E7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_</w:t>
      </w:r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HOST</w:t>
      </w:r>
      <w:r w:rsidRPr="00B673E7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}$1 [</w:t>
      </w:r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R</w:t>
      </w:r>
      <w:r w:rsidRPr="00B673E7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=301,</w:t>
      </w:r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L</w:t>
      </w:r>
      <w:r w:rsidRPr="00B673E7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]</w:t>
      </w:r>
      <w:r w:rsidR="00B673E7" w:rsidRPr="00B673E7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 xml:space="preserve"> </w:t>
      </w:r>
      <w:r w:rsidR="00B673E7" w:rsidRPr="00B673E7">
        <w:rPr>
          <w:rFonts w:ascii="Times New Roman" w:eastAsia="NSimSun" w:hAnsi="Times New Roman" w:cs="Times New Roman"/>
          <w:i/>
          <w:iCs/>
          <w:kern w:val="0"/>
          <w:lang w:bidi="ar-SA"/>
        </w:rPr>
        <w:t>– определяет правила работы механизма преобразований</w:t>
      </w:r>
    </w:p>
    <w:p w14:paraId="4D507387" w14:textId="77777777" w:rsidR="000E2178" w:rsidRPr="005364CF" w:rsidRDefault="000E2178" w:rsidP="00AA4927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</w:pPr>
      <w:r w:rsidRPr="005364CF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&lt;/</w:t>
      </w:r>
      <w:proofErr w:type="spellStart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VirtualHost</w:t>
      </w:r>
      <w:proofErr w:type="spellEnd"/>
      <w:r w:rsidRPr="005364CF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&gt;</w:t>
      </w:r>
    </w:p>
    <w:p w14:paraId="226CD84A" w14:textId="77777777" w:rsidR="001A317F" w:rsidRPr="005364CF" w:rsidRDefault="001A317F" w:rsidP="000E217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</w:pPr>
    </w:p>
    <w:p w14:paraId="44B244FB" w14:textId="77777777" w:rsidR="000E2178" w:rsidRPr="005364CF" w:rsidRDefault="000E2178" w:rsidP="000E217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</w:pPr>
    </w:p>
    <w:p w14:paraId="060D3092" w14:textId="77777777" w:rsidR="007F6714" w:rsidRPr="007F6714" w:rsidRDefault="007F6714" w:rsidP="000E217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7F671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При использовании </w:t>
      </w:r>
      <w:r w:rsidR="00AA4927" w:rsidRPr="007F671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безопасного</w:t>
      </w:r>
      <w:r w:rsidRPr="007F671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протокола </w:t>
      </w:r>
      <w:r w:rsidRPr="007F6714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https</w:t>
      </w:r>
      <w:r w:rsidRPr="007F671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для работы виртуального хоста, нужно создать хост на порту 433. Весь код секции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r w:rsidRPr="007F6714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&lt;</w:t>
      </w:r>
      <w:proofErr w:type="spellStart"/>
      <w:r w:rsidRPr="007F6714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IfModule</w:t>
      </w:r>
      <w:proofErr w:type="spellEnd"/>
      <w:r w:rsidRPr="007F6714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 xml:space="preserve"> </w:t>
      </w:r>
      <w:proofErr w:type="spellStart"/>
      <w:r w:rsidRPr="007F6714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mod_ssl.c</w:t>
      </w:r>
      <w:proofErr w:type="spellEnd"/>
      <w:r w:rsidRPr="007F6714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 xml:space="preserve">&gt; </w:t>
      </w:r>
      <w:r w:rsidRPr="007F671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будет выполнен лишь в том случае, если активирован модуль </w:t>
      </w:r>
      <w:r w:rsidRPr="007F6714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mod</w:t>
      </w:r>
      <w:r w:rsidRPr="007F671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_</w:t>
      </w:r>
      <w:proofErr w:type="spellStart"/>
      <w:r w:rsidRPr="007F6714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ssl</w:t>
      </w:r>
      <w:proofErr w:type="spellEnd"/>
      <w:r w:rsidRPr="007F671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.</w:t>
      </w:r>
      <w:r w:rsidRPr="007F6714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c</w:t>
      </w:r>
      <w:r w:rsidRPr="007F671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. Это нужно для того, чтобы, если модуль не активирован, код не выживал ошибок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:</w:t>
      </w:r>
    </w:p>
    <w:p w14:paraId="430D0D48" w14:textId="77777777" w:rsidR="000E2178" w:rsidRPr="005364CF" w:rsidRDefault="000E2178" w:rsidP="00AA4927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</w:pPr>
      <w:r w:rsidRPr="005364CF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&lt;</w:t>
      </w:r>
      <w:proofErr w:type="spellStart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IfModule</w:t>
      </w:r>
      <w:proofErr w:type="spellEnd"/>
      <w:r w:rsidRPr="005364CF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 xml:space="preserve"> </w:t>
      </w:r>
      <w:proofErr w:type="spellStart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mod</w:t>
      </w:r>
      <w:r w:rsidRPr="005364CF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_</w:t>
      </w:r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ssl</w:t>
      </w:r>
      <w:r w:rsidRPr="005364CF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.</w:t>
      </w:r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c</w:t>
      </w:r>
      <w:proofErr w:type="spellEnd"/>
      <w:r w:rsidRPr="005364CF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&gt;</w:t>
      </w:r>
    </w:p>
    <w:p w14:paraId="66C35E7E" w14:textId="77777777" w:rsidR="000E2178" w:rsidRPr="00004443" w:rsidRDefault="000E2178" w:rsidP="00AA4927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</w:pPr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&lt;</w:t>
      </w:r>
      <w:proofErr w:type="spellStart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VirtualHost</w:t>
      </w:r>
      <w:proofErr w:type="spellEnd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 xml:space="preserve"> *:443&gt;</w:t>
      </w:r>
    </w:p>
    <w:p w14:paraId="700CF1B8" w14:textId="77777777" w:rsidR="000E2178" w:rsidRPr="007F6714" w:rsidRDefault="000E2178" w:rsidP="00AA4927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i/>
          <w:iCs/>
          <w:kern w:val="0"/>
          <w:lang w:val="en-US" w:bidi="ar-SA"/>
        </w:rPr>
      </w:pPr>
      <w:proofErr w:type="spellStart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SSLEngine</w:t>
      </w:r>
      <w:proofErr w:type="spellEnd"/>
      <w:r w:rsidRPr="007F6714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 xml:space="preserve"> </w:t>
      </w:r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on</w:t>
      </w:r>
      <w:r w:rsidR="007F6714" w:rsidRPr="007F6714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 xml:space="preserve"> </w:t>
      </w:r>
      <w:r w:rsidR="007F6714" w:rsidRPr="007F6714">
        <w:rPr>
          <w:rFonts w:ascii="Times New Roman" w:eastAsia="NSimSun" w:hAnsi="Times New Roman" w:cs="Times New Roman"/>
          <w:i/>
          <w:iCs/>
          <w:kern w:val="0"/>
          <w:lang w:val="en-US" w:bidi="ar-SA"/>
        </w:rPr>
        <w:t xml:space="preserve">– </w:t>
      </w:r>
      <w:r w:rsidR="007F6714" w:rsidRPr="007F6714">
        <w:rPr>
          <w:rFonts w:ascii="Times New Roman" w:eastAsia="NSimSun" w:hAnsi="Times New Roman" w:cs="Times New Roman"/>
          <w:i/>
          <w:iCs/>
          <w:kern w:val="0"/>
          <w:lang w:bidi="ar-SA"/>
        </w:rPr>
        <w:t>включает</w:t>
      </w:r>
      <w:r w:rsidR="007F6714" w:rsidRPr="007F6714">
        <w:rPr>
          <w:rFonts w:ascii="Times New Roman" w:eastAsia="NSimSun" w:hAnsi="Times New Roman" w:cs="Times New Roman"/>
          <w:i/>
          <w:iCs/>
          <w:kern w:val="0"/>
          <w:lang w:val="en-US" w:bidi="ar-SA"/>
        </w:rPr>
        <w:t xml:space="preserve"> </w:t>
      </w:r>
      <w:r w:rsidR="007F6714" w:rsidRPr="007F6714">
        <w:rPr>
          <w:rFonts w:ascii="Times New Roman" w:eastAsia="NSimSun" w:hAnsi="Times New Roman" w:cs="Times New Roman"/>
          <w:i/>
          <w:iCs/>
          <w:kern w:val="0"/>
          <w:lang w:bidi="ar-SA"/>
        </w:rPr>
        <w:t>поддержку</w:t>
      </w:r>
      <w:r w:rsidR="007F6714" w:rsidRPr="007F6714">
        <w:rPr>
          <w:rFonts w:ascii="Times New Roman" w:eastAsia="NSimSun" w:hAnsi="Times New Roman" w:cs="Times New Roman"/>
          <w:i/>
          <w:iCs/>
          <w:kern w:val="0"/>
          <w:lang w:val="en-US" w:bidi="ar-SA"/>
        </w:rPr>
        <w:t xml:space="preserve"> SSL</w:t>
      </w:r>
    </w:p>
    <w:p w14:paraId="3BA219E7" w14:textId="77777777" w:rsidR="000E2178" w:rsidRPr="00004443" w:rsidRDefault="000E2178" w:rsidP="00AA4927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</w:pPr>
      <w:proofErr w:type="spellStart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ServerAdmin</w:t>
      </w:r>
      <w:proofErr w:type="spellEnd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 xml:space="preserve"> webmaster@user.net</w:t>
      </w:r>
    </w:p>
    <w:p w14:paraId="54C888B6" w14:textId="77777777" w:rsidR="000E2178" w:rsidRPr="00004443" w:rsidRDefault="000E2178" w:rsidP="00AA4927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</w:pPr>
      <w:proofErr w:type="spellStart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DocumentRoot</w:t>
      </w:r>
      <w:proofErr w:type="spellEnd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 xml:space="preserve"> /var/www/html/www.user.net</w:t>
      </w:r>
    </w:p>
    <w:p w14:paraId="2C318722" w14:textId="77777777" w:rsidR="000E2178" w:rsidRPr="00004443" w:rsidRDefault="000E2178" w:rsidP="00AA4927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</w:pPr>
      <w:proofErr w:type="spellStart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ServerName</w:t>
      </w:r>
      <w:proofErr w:type="spellEnd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 xml:space="preserve"> www.user.net</w:t>
      </w:r>
    </w:p>
    <w:p w14:paraId="0319F51A" w14:textId="77777777" w:rsidR="000E2178" w:rsidRPr="00004443" w:rsidRDefault="000E2178" w:rsidP="00AA4927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</w:pPr>
      <w:proofErr w:type="spellStart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ServerAlias</w:t>
      </w:r>
      <w:proofErr w:type="spellEnd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 xml:space="preserve"> www.user.net</w:t>
      </w:r>
    </w:p>
    <w:p w14:paraId="15DCA071" w14:textId="77777777" w:rsidR="000E2178" w:rsidRPr="00004443" w:rsidRDefault="000E2178" w:rsidP="00AA4927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</w:pPr>
      <w:proofErr w:type="spellStart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ErrorLog</w:t>
      </w:r>
      <w:proofErr w:type="spellEnd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 xml:space="preserve"> logs/www.user.net-error_log</w:t>
      </w:r>
    </w:p>
    <w:p w14:paraId="4C03D928" w14:textId="77777777" w:rsidR="000E2178" w:rsidRPr="00004443" w:rsidRDefault="000E2178" w:rsidP="00AA4927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</w:pPr>
      <w:proofErr w:type="spellStart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CustomLog</w:t>
      </w:r>
      <w:proofErr w:type="spellEnd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 xml:space="preserve"> logs/www.user.net-access_log common</w:t>
      </w:r>
    </w:p>
    <w:p w14:paraId="4AAEB6A9" w14:textId="77777777" w:rsidR="000E2178" w:rsidRPr="007F6714" w:rsidRDefault="000E2178" w:rsidP="00AA4927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</w:pPr>
      <w:proofErr w:type="spellStart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SSLCertificateFile</w:t>
      </w:r>
      <w:proofErr w:type="spellEnd"/>
      <w:r w:rsidRPr="007F6714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 xml:space="preserve"> </w:t>
      </w:r>
      <w:bookmarkStart w:id="5" w:name="_Hlk57611148"/>
      <w:r w:rsidRPr="007F6714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/</w:t>
      </w:r>
      <w:proofErr w:type="spellStart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etc</w:t>
      </w:r>
      <w:proofErr w:type="spellEnd"/>
      <w:r w:rsidRPr="007F6714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/</w:t>
      </w:r>
      <w:proofErr w:type="spellStart"/>
      <w:r w:rsidR="00307656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ssl</w:t>
      </w:r>
      <w:proofErr w:type="spellEnd"/>
      <w:r w:rsidR="00307656" w:rsidRPr="00307656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/</w:t>
      </w:r>
      <w:r w:rsidR="00307656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private</w:t>
      </w:r>
      <w:r w:rsidR="00307656" w:rsidRPr="00307656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/</w:t>
      </w:r>
      <w:bookmarkEnd w:id="5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www</w:t>
      </w:r>
      <w:r w:rsidRPr="007F6714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.</w:t>
      </w:r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user</w:t>
      </w:r>
      <w:r w:rsidRPr="007F6714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.</w:t>
      </w:r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net</w:t>
      </w:r>
      <w:r w:rsidRPr="007F6714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.</w:t>
      </w:r>
      <w:proofErr w:type="spellStart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crt</w:t>
      </w:r>
      <w:proofErr w:type="spellEnd"/>
      <w:r w:rsidR="007F6714" w:rsidRPr="007F6714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 xml:space="preserve"> - пути</w:t>
      </w:r>
      <w:r w:rsidR="007F6714" w:rsidRPr="007F6714">
        <w:rPr>
          <w:rFonts w:ascii="Times New Roman" w:eastAsia="NSimSun" w:hAnsi="Times New Roman" w:cs="Times New Roman"/>
          <w:i/>
          <w:iCs/>
          <w:kern w:val="0"/>
          <w:lang w:bidi="ar-SA"/>
        </w:rPr>
        <w:t xml:space="preserve"> к файлам сертификата</w:t>
      </w:r>
    </w:p>
    <w:p w14:paraId="2BA25726" w14:textId="77777777" w:rsidR="000E2178" w:rsidRPr="007F6714" w:rsidRDefault="000E2178" w:rsidP="00AA4927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i/>
          <w:iCs/>
          <w:kern w:val="0"/>
          <w:lang w:bidi="ar-SA"/>
        </w:rPr>
      </w:pPr>
      <w:proofErr w:type="spellStart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SSLCertificateKeyFile</w:t>
      </w:r>
      <w:proofErr w:type="spellEnd"/>
      <w:r w:rsidRPr="007F6714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 xml:space="preserve"> /</w:t>
      </w:r>
      <w:proofErr w:type="spellStart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etc</w:t>
      </w:r>
      <w:proofErr w:type="spellEnd"/>
      <w:r w:rsidRPr="007F6714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/</w:t>
      </w:r>
      <w:proofErr w:type="spellStart"/>
      <w:r w:rsidR="00307656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ssl</w:t>
      </w:r>
      <w:proofErr w:type="spellEnd"/>
      <w:r w:rsidRPr="007F6714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/</w:t>
      </w:r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private</w:t>
      </w:r>
      <w:r w:rsidRPr="007F6714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/</w:t>
      </w:r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www</w:t>
      </w:r>
      <w:r w:rsidRPr="007F6714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.</w:t>
      </w:r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user</w:t>
      </w:r>
      <w:r w:rsidRPr="007F6714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.</w:t>
      </w:r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net</w:t>
      </w:r>
      <w:r w:rsidRPr="007F6714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.</w:t>
      </w:r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val="en-US" w:bidi="ar-SA"/>
        </w:rPr>
        <w:t>key</w:t>
      </w:r>
      <w:r w:rsidR="007F6714" w:rsidRPr="007F6714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 xml:space="preserve"> </w:t>
      </w:r>
      <w:r w:rsidR="007F6714" w:rsidRPr="007F6714">
        <w:rPr>
          <w:rFonts w:ascii="Times New Roman" w:eastAsia="NSimSun" w:hAnsi="Times New Roman" w:cs="Times New Roman"/>
          <w:i/>
          <w:iCs/>
          <w:kern w:val="0"/>
          <w:lang w:bidi="ar-SA"/>
        </w:rPr>
        <w:t>- пути к файлам приватного ключа</w:t>
      </w:r>
    </w:p>
    <w:p w14:paraId="0DF619E9" w14:textId="77777777" w:rsidR="000E2178" w:rsidRPr="00004443" w:rsidRDefault="000E2178" w:rsidP="00AA4927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</w:pPr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&lt;/</w:t>
      </w:r>
      <w:proofErr w:type="spellStart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VirtualHost</w:t>
      </w:r>
      <w:proofErr w:type="spellEnd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&gt;</w:t>
      </w:r>
    </w:p>
    <w:p w14:paraId="354CAF9A" w14:textId="77777777" w:rsidR="00574702" w:rsidRPr="00004443" w:rsidRDefault="000E2178" w:rsidP="00AA4927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</w:pPr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&lt;/</w:t>
      </w:r>
      <w:proofErr w:type="spellStart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IfModule</w:t>
      </w:r>
      <w:proofErr w:type="spellEnd"/>
      <w:r w:rsidRPr="00004443">
        <w:rPr>
          <w:rFonts w:ascii="Times New Roman" w:eastAsia="NSimSun" w:hAnsi="Times New Roman" w:cs="Times New Roman"/>
          <w:b/>
          <w:bCs/>
          <w:i/>
          <w:iCs/>
          <w:kern w:val="0"/>
          <w:lang w:bidi="ar-SA"/>
        </w:rPr>
        <w:t>&gt;</w:t>
      </w:r>
    </w:p>
    <w:p w14:paraId="59F96403" w14:textId="77777777" w:rsidR="00574702" w:rsidRPr="00004443" w:rsidRDefault="00574702" w:rsidP="007B5DA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b/>
          <w:bCs/>
          <w:kern w:val="0"/>
          <w:sz w:val="28"/>
          <w:szCs w:val="28"/>
          <w:lang w:bidi="ar-SA"/>
        </w:rPr>
      </w:pPr>
    </w:p>
    <w:p w14:paraId="4F7EA25A" w14:textId="77777777" w:rsidR="00574702" w:rsidRDefault="00574702" w:rsidP="007B5DA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</w:p>
    <w:p w14:paraId="482739AD" w14:textId="77777777" w:rsidR="001A317F" w:rsidRDefault="00AA4927" w:rsidP="007B5DA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b/>
          <w:bCs/>
          <w:i/>
          <w:iCs/>
          <w:noProof/>
          <w:kern w:val="0"/>
          <w:lang w:bidi="ar-SA"/>
        </w:rPr>
        <w:drawing>
          <wp:inline distT="0" distB="0" distL="0" distR="0" wp14:anchorId="284356FF" wp14:editId="3A6D4602">
            <wp:extent cx="5940425" cy="3691162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1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C79AA" w14:textId="77777777" w:rsidR="001A317F" w:rsidRDefault="001A317F" w:rsidP="007B5DA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</w:p>
    <w:p w14:paraId="5C34441A" w14:textId="77777777" w:rsidR="001A317F" w:rsidRPr="001A317F" w:rsidRDefault="001A317F" w:rsidP="001A31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1A317F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Внес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ем</w:t>
      </w:r>
      <w:r w:rsidRPr="001A317F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изменения в настройки межсетевого экрана на сервере, разрешив работу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r w:rsidRPr="001A317F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с </w:t>
      </w:r>
      <w:r w:rsidRPr="001A317F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https</w:t>
      </w:r>
      <w:r w:rsidRPr="001A317F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:</w:t>
      </w:r>
    </w:p>
    <w:p w14:paraId="5C256F03" w14:textId="77777777" w:rsidR="001A317F" w:rsidRPr="001A317F" w:rsidRDefault="001A317F" w:rsidP="001A317F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</w:pPr>
      <w:r w:rsidRPr="001A317F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firewall-</w:t>
      </w:r>
      <w:proofErr w:type="spellStart"/>
      <w:r w:rsidRPr="001A317F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cmd</w:t>
      </w:r>
      <w:proofErr w:type="spellEnd"/>
      <w:r w:rsidRPr="001A317F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 xml:space="preserve"> --list-services</w:t>
      </w:r>
    </w:p>
    <w:p w14:paraId="2320B091" w14:textId="77777777" w:rsidR="001A317F" w:rsidRPr="001A317F" w:rsidRDefault="001A317F" w:rsidP="001A317F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</w:pPr>
      <w:r w:rsidRPr="001A317F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firewall-</w:t>
      </w:r>
      <w:proofErr w:type="spellStart"/>
      <w:r w:rsidRPr="001A317F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cmd</w:t>
      </w:r>
      <w:proofErr w:type="spellEnd"/>
      <w:r w:rsidRPr="001A317F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 xml:space="preserve"> --get-services</w:t>
      </w:r>
    </w:p>
    <w:p w14:paraId="3822626C" w14:textId="77777777" w:rsidR="001A317F" w:rsidRPr="001A317F" w:rsidRDefault="001A317F" w:rsidP="001A317F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</w:pPr>
      <w:r w:rsidRPr="001A317F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firewall-</w:t>
      </w:r>
      <w:proofErr w:type="spellStart"/>
      <w:r w:rsidRPr="001A317F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cmd</w:t>
      </w:r>
      <w:proofErr w:type="spellEnd"/>
      <w:r w:rsidRPr="001A317F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 xml:space="preserve"> --add-service=https</w:t>
      </w:r>
    </w:p>
    <w:p w14:paraId="1A26A879" w14:textId="77777777" w:rsidR="001A317F" w:rsidRDefault="001A317F" w:rsidP="001A317F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</w:pPr>
      <w:r w:rsidRPr="001A317F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firewall-</w:t>
      </w:r>
      <w:proofErr w:type="spellStart"/>
      <w:r w:rsidRPr="001A317F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cmd</w:t>
      </w:r>
      <w:proofErr w:type="spellEnd"/>
      <w:r w:rsidRPr="001A317F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 xml:space="preserve"> --add-service=https </w:t>
      </w:r>
      <w:r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–</w:t>
      </w:r>
      <w:r w:rsidRPr="001A317F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permanent</w:t>
      </w:r>
    </w:p>
    <w:p w14:paraId="5819D843" w14:textId="77777777" w:rsidR="00D77A97" w:rsidRDefault="00155EE7" w:rsidP="001A317F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</w:pPr>
      <w:r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lastRenderedPageBreak/>
        <w:t>firewall-</w:t>
      </w:r>
      <w:proofErr w:type="spellStart"/>
      <w:r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cmd</w:t>
      </w:r>
      <w:proofErr w:type="spellEnd"/>
      <w:r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 xml:space="preserve"> -reload</w:t>
      </w:r>
    </w:p>
    <w:p w14:paraId="728A65EB" w14:textId="77777777" w:rsidR="00155EE7" w:rsidRDefault="00155EE7" w:rsidP="001A31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155EE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drawing>
          <wp:inline distT="0" distB="0" distL="0" distR="0" wp14:anchorId="0D239E9C" wp14:editId="2A887F05">
            <wp:extent cx="5940425" cy="32486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D192" w14:textId="77777777" w:rsidR="00155EE7" w:rsidRDefault="00155EE7" w:rsidP="001A31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</w:p>
    <w:p w14:paraId="1698A8C8" w14:textId="77777777" w:rsidR="001A317F" w:rsidRPr="001A317F" w:rsidRDefault="001A317F" w:rsidP="001A31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</w:pPr>
      <w:r w:rsidRPr="001A317F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Перезапусти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м</w:t>
      </w:r>
      <w:r w:rsidRPr="005364CF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 xml:space="preserve"> </w:t>
      </w:r>
      <w:r w:rsidRPr="001A317F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веб</w:t>
      </w:r>
      <w:r w:rsidRPr="005364CF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-</w:t>
      </w:r>
      <w:r w:rsidRPr="001A317F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сервер</w:t>
      </w:r>
      <w:r w:rsidRPr="005364CF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:</w:t>
      </w:r>
    </w:p>
    <w:p w14:paraId="798FB2DB" w14:textId="77777777" w:rsidR="001A317F" w:rsidRDefault="001A317F" w:rsidP="001A317F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</w:pPr>
      <w:proofErr w:type="spellStart"/>
      <w:r w:rsidRPr="005364CF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systemctl</w:t>
      </w:r>
      <w:proofErr w:type="spellEnd"/>
      <w:r w:rsidRPr="005364CF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 xml:space="preserve"> restart httpd</w:t>
      </w:r>
    </w:p>
    <w:p w14:paraId="18CD703A" w14:textId="77777777" w:rsidR="00155EE7" w:rsidRPr="005364CF" w:rsidRDefault="00155EE7" w:rsidP="00155EE7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</w:pPr>
      <w:r w:rsidRPr="00155EE7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drawing>
          <wp:inline distT="0" distB="0" distL="0" distR="0" wp14:anchorId="517DAD12" wp14:editId="5D65659A">
            <wp:extent cx="5940425" cy="12763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0D81" w14:textId="77777777" w:rsidR="00155EE7" w:rsidRDefault="001A317F" w:rsidP="001A31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155EE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r w:rsidR="00155EE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При перезапуске веб-сервера у меня возникло 2 ошибки</w:t>
      </w:r>
      <w:r w:rsidR="00155EE7" w:rsidRPr="00155EE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:</w:t>
      </w:r>
    </w:p>
    <w:p w14:paraId="52ADDCB0" w14:textId="77777777" w:rsidR="00155EE7" w:rsidRPr="00155EE7" w:rsidRDefault="00155EE7" w:rsidP="00155EE7">
      <w:pPr>
        <w:pStyle w:val="aa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155EE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В файле </w:t>
      </w:r>
      <w:r w:rsidRPr="00155EE7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www</w:t>
      </w:r>
      <w:r w:rsidRPr="00155EE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.</w:t>
      </w:r>
      <w:proofErr w:type="spellStart"/>
      <w:r w:rsidRPr="00155EE7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askartashova</w:t>
      </w:r>
      <w:proofErr w:type="spellEnd"/>
      <w:r w:rsidRPr="00155EE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.</w:t>
      </w:r>
      <w:r w:rsidRPr="00155EE7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net</w:t>
      </w:r>
      <w:r w:rsidRPr="00155EE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.</w:t>
      </w:r>
      <w:r w:rsidRPr="00155EE7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conf</w:t>
      </w:r>
      <w:r w:rsidRPr="00155EE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потеряла строку </w:t>
      </w:r>
      <w:r w:rsidRPr="00155EE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&lt;</w:t>
      </w:r>
      <w:proofErr w:type="spellStart"/>
      <w:r w:rsidRPr="00155EE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IfModule</w:t>
      </w:r>
      <w:proofErr w:type="spellEnd"/>
      <w:r w:rsidRPr="00155EE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proofErr w:type="spellStart"/>
      <w:r w:rsidRPr="00155EE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mod_ssl.c</w:t>
      </w:r>
      <w:proofErr w:type="spellEnd"/>
      <w:r w:rsidRPr="00155EE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&gt;</w:t>
      </w:r>
    </w:p>
    <w:p w14:paraId="72F82912" w14:textId="77777777" w:rsidR="00155EE7" w:rsidRPr="00155EE7" w:rsidRDefault="00155EE7" w:rsidP="00155EE7">
      <w:pPr>
        <w:pStyle w:val="aa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155EE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Неправильный путь к файлу </w:t>
      </w:r>
      <w:proofErr w:type="spellStart"/>
      <w:proofErr w:type="gramStart"/>
      <w:r w:rsidRPr="00155EE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ключа:при</w:t>
      </w:r>
      <w:proofErr w:type="spellEnd"/>
      <w:proofErr w:type="gramEnd"/>
      <w:r w:rsidRPr="00155EE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формировании файлы называются </w:t>
      </w:r>
      <w:r w:rsidRPr="00155EE7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user</w:t>
      </w:r>
      <w:r w:rsidRPr="00155EE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.</w:t>
      </w:r>
      <w:r w:rsidRPr="00155EE7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net</w:t>
      </w:r>
      <w:r w:rsidRPr="00155EE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.</w:t>
      </w:r>
      <w:proofErr w:type="spellStart"/>
      <w:r w:rsidRPr="00155EE7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crt</w:t>
      </w:r>
      <w:proofErr w:type="spellEnd"/>
      <w:r w:rsidRPr="00155EE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и </w:t>
      </w:r>
      <w:r w:rsidRPr="00155EE7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user</w:t>
      </w:r>
      <w:r w:rsidRPr="00155EE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.</w:t>
      </w:r>
      <w:r w:rsidRPr="00155EE7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net</w:t>
      </w:r>
      <w:r w:rsidRPr="00155EE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.</w:t>
      </w:r>
      <w:r w:rsidRPr="00155EE7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key</w:t>
      </w:r>
      <w:r w:rsidRPr="00155EE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, а в </w:t>
      </w:r>
      <w:r w:rsidRPr="00307656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www.askartashova.net.conf</w:t>
      </w:r>
      <w:r w:rsidRPr="00155EE7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пути к несуществующим файлам</w:t>
      </w:r>
    </w:p>
    <w:p w14:paraId="354C8F47" w14:textId="77777777" w:rsidR="00155EE7" w:rsidRPr="00155EE7" w:rsidRDefault="00155EE7" w:rsidP="00155EE7">
      <w:pPr>
        <w:pStyle w:val="aa"/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</w:pPr>
      <w:proofErr w:type="spellStart"/>
      <w:r w:rsidRPr="00155EE7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SSLCertificateFile</w:t>
      </w:r>
      <w:proofErr w:type="spellEnd"/>
      <w:r w:rsidRPr="00155EE7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 xml:space="preserve"> </w:t>
      </w:r>
      <w:r w:rsidR="002E2DAD" w:rsidRPr="002E2DAD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/</w:t>
      </w:r>
      <w:proofErr w:type="spellStart"/>
      <w:r w:rsidR="002E2DAD" w:rsidRPr="002E2DAD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etc</w:t>
      </w:r>
      <w:proofErr w:type="spellEnd"/>
      <w:r w:rsidR="002E2DAD" w:rsidRPr="002E2DAD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/</w:t>
      </w:r>
      <w:proofErr w:type="spellStart"/>
      <w:r w:rsidR="002E2DAD" w:rsidRPr="002E2DAD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ssl</w:t>
      </w:r>
      <w:proofErr w:type="spellEnd"/>
      <w:r w:rsidR="002E2DAD" w:rsidRPr="002E2DAD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/private/</w:t>
      </w:r>
      <w:r w:rsidRPr="00155EE7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www.</w:t>
      </w:r>
      <w:r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askartashova</w:t>
      </w:r>
      <w:r w:rsidRPr="00155EE7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.net.crt</w:t>
      </w:r>
    </w:p>
    <w:p w14:paraId="55215475" w14:textId="77777777" w:rsidR="00155EE7" w:rsidRPr="00155EE7" w:rsidRDefault="00155EE7" w:rsidP="002344AF">
      <w:pPr>
        <w:pStyle w:val="aa"/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</w:pPr>
      <w:proofErr w:type="spellStart"/>
      <w:r w:rsidRPr="00155EE7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SSLCertificateKeyFile</w:t>
      </w:r>
      <w:proofErr w:type="spellEnd"/>
      <w:r w:rsidRPr="00155EE7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 xml:space="preserve"> /</w:t>
      </w:r>
      <w:proofErr w:type="spellStart"/>
      <w:r w:rsidR="002E2DAD" w:rsidRPr="002E2DAD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etc</w:t>
      </w:r>
      <w:proofErr w:type="spellEnd"/>
      <w:r w:rsidR="002E2DAD" w:rsidRPr="002E2DAD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/</w:t>
      </w:r>
      <w:proofErr w:type="spellStart"/>
      <w:r w:rsidR="002E2DAD" w:rsidRPr="002E2DAD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ssl</w:t>
      </w:r>
      <w:proofErr w:type="spellEnd"/>
      <w:r w:rsidR="002E2DAD" w:rsidRPr="002E2DAD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/private</w:t>
      </w:r>
      <w:r w:rsidRPr="00155EE7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/www.</w:t>
      </w:r>
      <w:r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askartashova</w:t>
      </w:r>
      <w:r w:rsidRPr="00155EE7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 xml:space="preserve">.net.key </w:t>
      </w:r>
    </w:p>
    <w:p w14:paraId="7AB1F926" w14:textId="77777777" w:rsidR="00307656" w:rsidRPr="00307656" w:rsidRDefault="001A317F" w:rsidP="001A31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1A317F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На виртуальной машине </w:t>
      </w:r>
      <w:proofErr w:type="spellStart"/>
      <w:r w:rsidRPr="001A317F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client</w:t>
      </w:r>
      <w:proofErr w:type="spellEnd"/>
      <w:r w:rsidRPr="001A317F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в строке браузера введ</w:t>
      </w:r>
      <w:r w:rsid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ем</w:t>
      </w:r>
      <w:r w:rsidRPr="001A317F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название веб-сервера</w:t>
      </w:r>
      <w:r w:rsid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proofErr w:type="spellStart"/>
      <w:r w:rsidRPr="001A317F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www</w:t>
      </w:r>
      <w:proofErr w:type="spellEnd"/>
      <w:r w:rsidRPr="001A317F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.</w:t>
      </w:r>
      <w:proofErr w:type="spellStart"/>
      <w:r w:rsidR="00155EE7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askartashova</w:t>
      </w:r>
      <w:proofErr w:type="spellEnd"/>
      <w:r w:rsidRPr="001A317F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.</w:t>
      </w:r>
      <w:proofErr w:type="spellStart"/>
      <w:r w:rsidRPr="001A317F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net</w:t>
      </w:r>
      <w:proofErr w:type="spellEnd"/>
      <w:r w:rsidRPr="001A317F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и убеди</w:t>
      </w:r>
      <w:r w:rsid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мся</w:t>
      </w:r>
      <w:r w:rsidRPr="001A317F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, что произойдёт</w:t>
      </w:r>
      <w:r w:rsid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r w:rsidRPr="001A317F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автоматическое переключение на работу по протоколу HTTPS.</w:t>
      </w:r>
      <w:r w:rsidR="00307656" w:rsidRPr="00307656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r w:rsidR="00307656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Опять не работает, как и </w:t>
      </w:r>
      <w:r w:rsidR="00307656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c</w:t>
      </w:r>
      <w:r w:rsidR="00307656" w:rsidRPr="00307656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r w:rsidR="00307656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http</w:t>
      </w:r>
    </w:p>
    <w:p w14:paraId="6DF8FE15" w14:textId="77777777" w:rsidR="001D0204" w:rsidRDefault="001D0204" w:rsidP="001A317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</w:p>
    <w:p w14:paraId="0438580E" w14:textId="77777777" w:rsidR="001D0204" w:rsidRPr="001D0204" w:rsidRDefault="001D0204" w:rsidP="001D0204">
      <w:pPr>
        <w:pStyle w:val="2"/>
        <w:rPr>
          <w:lang w:bidi="ar-SA"/>
        </w:rPr>
      </w:pPr>
      <w:bookmarkStart w:id="6" w:name="_Toc57611616"/>
      <w:r w:rsidRPr="001D0204">
        <w:rPr>
          <w:lang w:bidi="ar-SA"/>
        </w:rPr>
        <w:t>Конфигурирование HTTP-сервера для работы с PHP</w:t>
      </w:r>
      <w:bookmarkEnd w:id="6"/>
    </w:p>
    <w:p w14:paraId="0096BE46" w14:textId="77777777" w:rsidR="001D0204" w:rsidRPr="001D0204" w:rsidRDefault="001D0204" w:rsidP="001D020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Установи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м</w:t>
      </w:r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пакеты для работы с PHP:</w:t>
      </w:r>
    </w:p>
    <w:p w14:paraId="320E24D9" w14:textId="44B23F90" w:rsidR="00307656" w:rsidRDefault="00307656" w:rsidP="002344AF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</w:pPr>
      <w:proofErr w:type="spellStart"/>
      <w:r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dnf</w:t>
      </w:r>
      <w:proofErr w:type="spellEnd"/>
      <w:r w:rsidR="001D0204" w:rsidRPr="001D0204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 xml:space="preserve"> -y </w:t>
      </w:r>
      <w:proofErr w:type="spellStart"/>
      <w:r w:rsidR="001D0204" w:rsidRPr="001D0204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install</w:t>
      </w:r>
      <w:proofErr w:type="spellEnd"/>
      <w:r w:rsidR="001D0204" w:rsidRPr="001D0204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 xml:space="preserve"> </w:t>
      </w:r>
      <w:proofErr w:type="spellStart"/>
      <w:r w:rsidR="001D0204" w:rsidRPr="001D0204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php</w:t>
      </w:r>
      <w:proofErr w:type="spellEnd"/>
    </w:p>
    <w:p w14:paraId="7F9BBABE" w14:textId="053D3E33" w:rsidR="0057350F" w:rsidRPr="002344AF" w:rsidRDefault="0057350F" w:rsidP="002344AF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</w:pPr>
      <w:r w:rsidRPr="00307656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15F7AB86" wp14:editId="434547A0">
            <wp:simplePos x="0" y="0"/>
            <wp:positionH relativeFrom="column">
              <wp:posOffset>-232410</wp:posOffset>
            </wp:positionH>
            <wp:positionV relativeFrom="paragraph">
              <wp:posOffset>244475</wp:posOffset>
            </wp:positionV>
            <wp:extent cx="5940425" cy="1823720"/>
            <wp:effectExtent l="0" t="0" r="3175" b="508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8731F" w14:textId="77777777" w:rsidR="00307656" w:rsidRDefault="00307656" w:rsidP="001D020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</w:p>
    <w:p w14:paraId="50554CE2" w14:textId="77777777" w:rsidR="001D0204" w:rsidRPr="001D0204" w:rsidRDefault="001D0204" w:rsidP="001D020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В каталоге /var/www/html/www.user.net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замени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м</w:t>
      </w:r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файл index.html на </w:t>
      </w:r>
      <w:proofErr w:type="spellStart"/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index.php</w:t>
      </w:r>
      <w:proofErr w:type="spellEnd"/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следующего содержания:</w:t>
      </w:r>
    </w:p>
    <w:p w14:paraId="7373495F" w14:textId="77777777" w:rsidR="001D0204" w:rsidRPr="001D0204" w:rsidRDefault="001D0204" w:rsidP="001D0204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</w:pPr>
      <w:r w:rsidRPr="001D0204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&lt;?</w:t>
      </w:r>
      <w:proofErr w:type="spellStart"/>
      <w:r w:rsidRPr="001D0204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php</w:t>
      </w:r>
      <w:proofErr w:type="spellEnd"/>
    </w:p>
    <w:p w14:paraId="28D2C876" w14:textId="77777777" w:rsidR="001D0204" w:rsidRPr="001D0204" w:rsidRDefault="001D0204" w:rsidP="001D0204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</w:pPr>
      <w:proofErr w:type="spellStart"/>
      <w:proofErr w:type="gramStart"/>
      <w:r w:rsidRPr="001D0204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phpinfo</w:t>
      </w:r>
      <w:proofErr w:type="spellEnd"/>
      <w:r w:rsidRPr="001D0204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(</w:t>
      </w:r>
      <w:proofErr w:type="gramEnd"/>
      <w:r w:rsidRPr="001D0204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);</w:t>
      </w:r>
    </w:p>
    <w:p w14:paraId="39610F97" w14:textId="77777777" w:rsidR="001D0204" w:rsidRDefault="00307656" w:rsidP="001D0204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i/>
          <w:iCs/>
          <w:noProof/>
          <w:kern w:val="0"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0533EF1B" wp14:editId="34689FFF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6421120" cy="1341629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20" cy="1341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204" w:rsidRPr="001D0204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?&gt;</w:t>
      </w:r>
    </w:p>
    <w:p w14:paraId="5B9FDA96" w14:textId="77777777" w:rsidR="001D0204" w:rsidRPr="001D0204" w:rsidRDefault="001D0204" w:rsidP="002344A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</w:pPr>
    </w:p>
    <w:p w14:paraId="1E919851" w14:textId="77777777" w:rsidR="001D0204" w:rsidRPr="001D0204" w:rsidRDefault="001D0204" w:rsidP="001D020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proofErr w:type="spellStart"/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Скорректируй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ем</w:t>
      </w:r>
      <w:proofErr w:type="spellEnd"/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права доступа в каталог с веб-контентом:</w:t>
      </w:r>
    </w:p>
    <w:p w14:paraId="528D1D83" w14:textId="77777777" w:rsidR="001D0204" w:rsidRPr="001D0204" w:rsidRDefault="001D0204" w:rsidP="001D0204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</w:pPr>
      <w:proofErr w:type="spellStart"/>
      <w:r w:rsidRPr="001D0204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chown</w:t>
      </w:r>
      <w:proofErr w:type="spellEnd"/>
      <w:r w:rsidRPr="001D0204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 xml:space="preserve"> -R </w:t>
      </w:r>
      <w:proofErr w:type="spellStart"/>
      <w:proofErr w:type="gramStart"/>
      <w:r w:rsidRPr="001D0204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apache:apache</w:t>
      </w:r>
      <w:proofErr w:type="spellEnd"/>
      <w:proofErr w:type="gramEnd"/>
      <w:r w:rsidRPr="001D0204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 xml:space="preserve"> /var/www</w:t>
      </w:r>
    </w:p>
    <w:p w14:paraId="0AB20C60" w14:textId="77777777" w:rsidR="001D0204" w:rsidRPr="001D0204" w:rsidRDefault="001D0204" w:rsidP="001D020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Восстанови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м</w:t>
      </w:r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контекст безопасности в </w:t>
      </w:r>
      <w:proofErr w:type="spellStart"/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SELinux</w:t>
      </w:r>
      <w:proofErr w:type="spellEnd"/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:</w:t>
      </w:r>
    </w:p>
    <w:p w14:paraId="6B9173EC" w14:textId="77777777" w:rsidR="001D0204" w:rsidRPr="001D0204" w:rsidRDefault="001D0204" w:rsidP="001D0204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</w:pPr>
      <w:proofErr w:type="spellStart"/>
      <w:r w:rsidRPr="001D0204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restorecon</w:t>
      </w:r>
      <w:proofErr w:type="spellEnd"/>
      <w:r w:rsidRPr="001D0204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 xml:space="preserve"> -</w:t>
      </w:r>
      <w:proofErr w:type="spellStart"/>
      <w:r w:rsidRPr="001D0204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vR</w:t>
      </w:r>
      <w:proofErr w:type="spellEnd"/>
      <w:r w:rsidRPr="001D0204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 xml:space="preserve"> /</w:t>
      </w:r>
      <w:proofErr w:type="spellStart"/>
      <w:r w:rsidRPr="001D0204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etc</w:t>
      </w:r>
      <w:proofErr w:type="spellEnd"/>
    </w:p>
    <w:p w14:paraId="461915A7" w14:textId="77777777" w:rsidR="001D0204" w:rsidRPr="001D0204" w:rsidRDefault="001D0204" w:rsidP="001D0204">
      <w:pPr>
        <w:widowControl/>
        <w:suppressAutoHyphens w:val="0"/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</w:pPr>
      <w:proofErr w:type="spellStart"/>
      <w:r w:rsidRPr="001D0204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restorecon</w:t>
      </w:r>
      <w:proofErr w:type="spellEnd"/>
      <w:r w:rsidRPr="001D0204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 xml:space="preserve"> -</w:t>
      </w:r>
      <w:proofErr w:type="spellStart"/>
      <w:r w:rsidRPr="001D0204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vR</w:t>
      </w:r>
      <w:proofErr w:type="spellEnd"/>
      <w:r w:rsidRPr="001D0204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 xml:space="preserve"> /var/www</w:t>
      </w:r>
    </w:p>
    <w:p w14:paraId="4B607751" w14:textId="77777777" w:rsidR="001D0204" w:rsidRPr="001D0204" w:rsidRDefault="001D0204" w:rsidP="001D020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</w:pPr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Перезапусти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м</w:t>
      </w:r>
      <w:r w:rsidRPr="001D0204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 xml:space="preserve"> HTTP-</w:t>
      </w:r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сервер</w:t>
      </w:r>
      <w:r w:rsidRPr="001D0204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:</w:t>
      </w:r>
    </w:p>
    <w:p w14:paraId="4ECE3B7C" w14:textId="77777777" w:rsidR="001D0204" w:rsidRDefault="00307656" w:rsidP="001D0204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</w:pPr>
      <w:r w:rsidRPr="00307656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drawing>
          <wp:anchor distT="0" distB="0" distL="114300" distR="114300" simplePos="0" relativeHeight="251660288" behindDoc="0" locked="0" layoutInCell="1" allowOverlap="1" wp14:anchorId="2CCED487" wp14:editId="15BBFF2F">
            <wp:simplePos x="0" y="0"/>
            <wp:positionH relativeFrom="column">
              <wp:posOffset>-232410</wp:posOffset>
            </wp:positionH>
            <wp:positionV relativeFrom="paragraph">
              <wp:posOffset>307975</wp:posOffset>
            </wp:positionV>
            <wp:extent cx="5940425" cy="854075"/>
            <wp:effectExtent l="0" t="0" r="3175" b="317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D0204" w:rsidRPr="001D0204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systemctl</w:t>
      </w:r>
      <w:proofErr w:type="spellEnd"/>
      <w:r w:rsidR="001D0204" w:rsidRPr="001D0204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 xml:space="preserve"> restart httpd</w:t>
      </w:r>
    </w:p>
    <w:p w14:paraId="58CCF4D0" w14:textId="77777777" w:rsidR="00307656" w:rsidRPr="001D0204" w:rsidRDefault="00307656" w:rsidP="001D0204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</w:pPr>
    </w:p>
    <w:p w14:paraId="49D8B790" w14:textId="77777777" w:rsidR="001D0204" w:rsidRDefault="001D0204" w:rsidP="001D020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На виртуальной машине </w:t>
      </w:r>
      <w:proofErr w:type="spellStart"/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client</w:t>
      </w:r>
      <w:proofErr w:type="spellEnd"/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в строке браузера введ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ем</w:t>
      </w:r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название веб-сервера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www.user.net и убеди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мся</w:t>
      </w:r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, что будет выведена страница с информацией об используемой на веб-сервере версии PHP.</w:t>
      </w:r>
    </w:p>
    <w:p w14:paraId="1A06EDA6" w14:textId="77777777" w:rsidR="001D0204" w:rsidRDefault="001D0204" w:rsidP="001D020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</w:p>
    <w:p w14:paraId="6EFD38EF" w14:textId="1987D790" w:rsidR="002344AF" w:rsidRDefault="002344AF" w:rsidP="002344AF">
      <w:pPr>
        <w:pStyle w:val="a0"/>
        <w:rPr>
          <w:lang w:bidi="ar-SA"/>
        </w:rPr>
      </w:pPr>
    </w:p>
    <w:p w14:paraId="0B656929" w14:textId="4C800610" w:rsidR="0057350F" w:rsidRDefault="0057350F" w:rsidP="002344AF">
      <w:pPr>
        <w:pStyle w:val="a0"/>
        <w:rPr>
          <w:lang w:bidi="ar-SA"/>
        </w:rPr>
      </w:pPr>
    </w:p>
    <w:p w14:paraId="6675682E" w14:textId="77777777" w:rsidR="0057350F" w:rsidRPr="002344AF" w:rsidRDefault="0057350F" w:rsidP="002344AF">
      <w:pPr>
        <w:pStyle w:val="a0"/>
        <w:rPr>
          <w:lang w:bidi="ar-SA"/>
        </w:rPr>
      </w:pPr>
      <w:bookmarkStart w:id="7" w:name="_GoBack"/>
      <w:bookmarkEnd w:id="7"/>
    </w:p>
    <w:p w14:paraId="037E0D88" w14:textId="77777777" w:rsidR="001D0204" w:rsidRPr="001D0204" w:rsidRDefault="001D0204" w:rsidP="001D0204">
      <w:pPr>
        <w:pStyle w:val="2"/>
        <w:rPr>
          <w:lang w:bidi="ar-SA"/>
        </w:rPr>
      </w:pPr>
      <w:bookmarkStart w:id="8" w:name="_Toc57611617"/>
      <w:r w:rsidRPr="001D0204">
        <w:rPr>
          <w:lang w:bidi="ar-SA"/>
        </w:rPr>
        <w:lastRenderedPageBreak/>
        <w:t>Внесение изменений в настройки внутреннего окружения</w:t>
      </w:r>
      <w:r>
        <w:rPr>
          <w:lang w:bidi="ar-SA"/>
        </w:rPr>
        <w:t xml:space="preserve"> </w:t>
      </w:r>
      <w:r w:rsidRPr="001D0204">
        <w:rPr>
          <w:rFonts w:ascii="Times New Roman" w:eastAsia="NSimSun" w:hAnsi="Times New Roman" w:cs="Times New Roman"/>
          <w:kern w:val="0"/>
          <w:lang w:bidi="ar-SA"/>
        </w:rPr>
        <w:t>виртуальной</w:t>
      </w:r>
      <w:r>
        <w:rPr>
          <w:rFonts w:ascii="Times New Roman" w:eastAsia="NSimSun" w:hAnsi="Times New Roman" w:cs="Times New Roman"/>
          <w:kern w:val="0"/>
          <w:lang w:bidi="ar-SA"/>
        </w:rPr>
        <w:t xml:space="preserve"> </w:t>
      </w:r>
      <w:r w:rsidRPr="001D0204">
        <w:rPr>
          <w:rFonts w:ascii="Times New Roman" w:eastAsia="NSimSun" w:hAnsi="Times New Roman" w:cs="Times New Roman"/>
          <w:kern w:val="0"/>
          <w:lang w:bidi="ar-SA"/>
        </w:rPr>
        <w:t>машины</w:t>
      </w:r>
      <w:bookmarkEnd w:id="8"/>
    </w:p>
    <w:p w14:paraId="15D9D2AE" w14:textId="77777777" w:rsidR="001D0204" w:rsidRPr="001D0204" w:rsidRDefault="001D0204" w:rsidP="001D020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На виртуальной машине </w:t>
      </w:r>
      <w:proofErr w:type="spellStart"/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server</w:t>
      </w:r>
      <w:proofErr w:type="spellEnd"/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перейд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ем</w:t>
      </w:r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в каталог для внесения изменений</w:t>
      </w:r>
    </w:p>
    <w:p w14:paraId="6074207F" w14:textId="77777777" w:rsidR="001D0204" w:rsidRPr="001D0204" w:rsidRDefault="001D0204" w:rsidP="001D020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в настройки внутреннего окружения /</w:t>
      </w:r>
      <w:proofErr w:type="spellStart"/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vagrant</w:t>
      </w:r>
      <w:proofErr w:type="spellEnd"/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/</w:t>
      </w:r>
      <w:proofErr w:type="spellStart"/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provision</w:t>
      </w:r>
      <w:proofErr w:type="spellEnd"/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/</w:t>
      </w:r>
      <w:proofErr w:type="spellStart"/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server</w:t>
      </w:r>
      <w:proofErr w:type="spellEnd"/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/</w:t>
      </w:r>
      <w:proofErr w:type="spellStart"/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http</w:t>
      </w:r>
      <w:proofErr w:type="spellEnd"/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и в со-</w:t>
      </w:r>
    </w:p>
    <w:p w14:paraId="620F8652" w14:textId="77777777" w:rsidR="007B19AF" w:rsidRDefault="001D0204" w:rsidP="001D020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ответствующие каталоги скопируйте конфигурационные файлы:</w:t>
      </w:r>
    </w:p>
    <w:p w14:paraId="08A0DDFF" w14:textId="77777777" w:rsidR="007B19AF" w:rsidRDefault="007B19AF" w:rsidP="001D020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</w:p>
    <w:p w14:paraId="1E7129D3" w14:textId="77777777" w:rsidR="007B19AF" w:rsidRDefault="007B19AF" w:rsidP="001D020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7B19AF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drawing>
          <wp:inline distT="0" distB="0" distL="0" distR="0" wp14:anchorId="68397421" wp14:editId="7F290FD1">
            <wp:extent cx="5940425" cy="19818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413E" w14:textId="77777777" w:rsidR="001D0204" w:rsidRDefault="001D0204" w:rsidP="001D020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</w:p>
    <w:p w14:paraId="18F9CD34" w14:textId="77777777" w:rsidR="001D0204" w:rsidRPr="001D0204" w:rsidRDefault="001D0204" w:rsidP="001D020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В имеющийся скрипт /vagrant/provision/server/http.sh внес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ем</w:t>
      </w:r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измене-</w:t>
      </w:r>
    </w:p>
    <w:p w14:paraId="42420A19" w14:textId="77777777" w:rsidR="001D0204" w:rsidRPr="001D0204" w:rsidRDefault="001D0204" w:rsidP="001D020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proofErr w:type="spellStart"/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ния</w:t>
      </w:r>
      <w:proofErr w:type="spellEnd"/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, добавив установку PHP и настройку межсетевого экрана, разрешающую</w:t>
      </w:r>
    </w:p>
    <w:p w14:paraId="7A8A427C" w14:textId="77777777" w:rsidR="001D0204" w:rsidRDefault="001D0204" w:rsidP="001D020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работать с </w:t>
      </w:r>
      <w:proofErr w:type="spellStart"/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https</w:t>
      </w:r>
      <w:proofErr w:type="spellEnd"/>
      <w:r w:rsidRPr="001D020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.</w:t>
      </w:r>
    </w:p>
    <w:p w14:paraId="25259459" w14:textId="77777777" w:rsidR="007B19AF" w:rsidRDefault="002E2DAD" w:rsidP="001D020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2E2DAD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drawing>
          <wp:inline distT="0" distB="0" distL="0" distR="0" wp14:anchorId="6550D277" wp14:editId="68A6FDB6">
            <wp:extent cx="5940425" cy="40170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D334" w14:textId="77777777" w:rsidR="00574702" w:rsidRDefault="00574702" w:rsidP="007B5DA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noProof/>
        </w:rPr>
      </w:pPr>
    </w:p>
    <w:p w14:paraId="268B4690" w14:textId="77777777" w:rsidR="001D0204" w:rsidRDefault="001D0204" w:rsidP="007B5DA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noProof/>
        </w:rPr>
      </w:pPr>
    </w:p>
    <w:p w14:paraId="481EBF87" w14:textId="77777777" w:rsidR="002344AF" w:rsidRDefault="002344AF" w:rsidP="007B5DA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noProof/>
        </w:rPr>
      </w:pPr>
    </w:p>
    <w:p w14:paraId="5EA6873E" w14:textId="77777777" w:rsidR="002344AF" w:rsidRDefault="002344AF" w:rsidP="007B5DA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noProof/>
        </w:rPr>
      </w:pPr>
    </w:p>
    <w:p w14:paraId="359F3043" w14:textId="77777777" w:rsidR="002344AF" w:rsidRDefault="002344AF" w:rsidP="007B5DA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noProof/>
        </w:rPr>
      </w:pPr>
    </w:p>
    <w:p w14:paraId="370B52E8" w14:textId="77777777" w:rsidR="002E2DAD" w:rsidRDefault="002E2DAD" w:rsidP="002344AF">
      <w:pPr>
        <w:pStyle w:val="1"/>
        <w:rPr>
          <w:noProof/>
        </w:rPr>
      </w:pPr>
      <w:bookmarkStart w:id="9" w:name="_Toc57611618"/>
      <w:r>
        <w:rPr>
          <w:noProof/>
        </w:rPr>
        <w:lastRenderedPageBreak/>
        <w:t>Вывод</w:t>
      </w:r>
      <w:bookmarkEnd w:id="9"/>
    </w:p>
    <w:p w14:paraId="48785C95" w14:textId="77777777" w:rsidR="002E2DAD" w:rsidRPr="002E2DAD" w:rsidRDefault="002E2DAD" w:rsidP="007B5DA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ы </w:t>
      </w:r>
      <w:r w:rsidRPr="002E2DAD">
        <w:rPr>
          <w:noProof/>
          <w:sz w:val="28"/>
          <w:szCs w:val="28"/>
        </w:rPr>
        <w:t>приобре</w:t>
      </w:r>
      <w:r>
        <w:rPr>
          <w:noProof/>
          <w:sz w:val="28"/>
          <w:szCs w:val="28"/>
        </w:rPr>
        <w:t xml:space="preserve">ли </w:t>
      </w:r>
      <w:r w:rsidRPr="002E2DAD">
        <w:rPr>
          <w:noProof/>
          <w:sz w:val="28"/>
          <w:szCs w:val="28"/>
        </w:rPr>
        <w:t>практически</w:t>
      </w:r>
      <w:r>
        <w:rPr>
          <w:noProof/>
          <w:sz w:val="28"/>
          <w:szCs w:val="28"/>
        </w:rPr>
        <w:t>е</w:t>
      </w:r>
      <w:r w:rsidRPr="002E2DAD">
        <w:rPr>
          <w:noProof/>
          <w:sz w:val="28"/>
          <w:szCs w:val="28"/>
        </w:rPr>
        <w:t xml:space="preserve"> навык</w:t>
      </w:r>
      <w:r>
        <w:rPr>
          <w:noProof/>
          <w:sz w:val="28"/>
          <w:szCs w:val="28"/>
        </w:rPr>
        <w:t>и</w:t>
      </w:r>
      <w:r w:rsidRPr="002E2DAD">
        <w:rPr>
          <w:noProof/>
          <w:sz w:val="28"/>
          <w:szCs w:val="28"/>
        </w:rPr>
        <w:t xml:space="preserve"> по расширенному конфигурированию HTTP сервера Apache в части безопасности и возможности использования PHP.</w:t>
      </w:r>
    </w:p>
    <w:p w14:paraId="4C8492D9" w14:textId="77777777" w:rsidR="002E2DAD" w:rsidRPr="002E2DAD" w:rsidRDefault="002E2DAD" w:rsidP="007B5DA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14:paraId="15027D0E" w14:textId="77777777" w:rsidR="002E2DAD" w:rsidRDefault="002E2DAD" w:rsidP="007B5DA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noProof/>
        </w:rPr>
      </w:pPr>
    </w:p>
    <w:p w14:paraId="1B843CFB" w14:textId="77777777" w:rsidR="002E2DAD" w:rsidRDefault="002E2DAD" w:rsidP="007B5DA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noProof/>
        </w:rPr>
      </w:pPr>
    </w:p>
    <w:p w14:paraId="3B243A2F" w14:textId="77777777" w:rsidR="001D0204" w:rsidRPr="002E2DAD" w:rsidRDefault="001D0204" w:rsidP="002344AF">
      <w:pPr>
        <w:pStyle w:val="1"/>
        <w:rPr>
          <w:noProof/>
        </w:rPr>
      </w:pPr>
      <w:bookmarkStart w:id="10" w:name="_Toc57611619"/>
      <w:r w:rsidRPr="002E2DAD">
        <w:rPr>
          <w:noProof/>
        </w:rPr>
        <w:t>Контрольные вопросы</w:t>
      </w:r>
      <w:bookmarkEnd w:id="10"/>
    </w:p>
    <w:p w14:paraId="77D8DE1C" w14:textId="77777777" w:rsidR="001D0204" w:rsidRDefault="001D0204" w:rsidP="001D020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  <w:r w:rsidRPr="001D0204">
        <w:rPr>
          <w:noProof/>
          <w:sz w:val="28"/>
          <w:szCs w:val="28"/>
        </w:rPr>
        <w:t>1. В чём отличие HTTP от HTTPS?</w:t>
      </w:r>
    </w:p>
    <w:p w14:paraId="55CDCB7C" w14:textId="77777777" w:rsidR="001D0204" w:rsidRDefault="001D0204" w:rsidP="001D020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14:paraId="530442DD" w14:textId="77777777" w:rsidR="001D0204" w:rsidRPr="00293FC0" w:rsidRDefault="001D0204" w:rsidP="001D020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1D0204">
        <w:rPr>
          <w:i/>
          <w:iCs/>
          <w:noProof/>
          <w:sz w:val="28"/>
          <w:szCs w:val="28"/>
          <w:lang w:val="en-US"/>
        </w:rPr>
        <w:t>HTTPS</w:t>
      </w:r>
      <w:r w:rsidRPr="00293FC0">
        <w:rPr>
          <w:i/>
          <w:iCs/>
          <w:noProof/>
          <w:sz w:val="28"/>
          <w:szCs w:val="28"/>
        </w:rPr>
        <w:t xml:space="preserve">  </w:t>
      </w:r>
      <w:r w:rsidRPr="00293FC0">
        <w:rPr>
          <w:noProof/>
          <w:sz w:val="28"/>
          <w:szCs w:val="28"/>
        </w:rPr>
        <w:t>—</w:t>
      </w:r>
      <w:r w:rsidR="00293FC0">
        <w:rPr>
          <w:noProof/>
          <w:sz w:val="28"/>
          <w:szCs w:val="28"/>
        </w:rPr>
        <w:t xml:space="preserve"> это</w:t>
      </w:r>
      <w:r w:rsidRPr="00293FC0">
        <w:rPr>
          <w:noProof/>
          <w:sz w:val="28"/>
          <w:szCs w:val="28"/>
        </w:rPr>
        <w:t xml:space="preserve"> </w:t>
      </w:r>
      <w:r w:rsidRPr="001D0204">
        <w:rPr>
          <w:noProof/>
          <w:sz w:val="28"/>
          <w:szCs w:val="28"/>
        </w:rPr>
        <w:t>расширение</w:t>
      </w:r>
      <w:r w:rsidRPr="00293FC0">
        <w:rPr>
          <w:noProof/>
          <w:sz w:val="28"/>
          <w:szCs w:val="28"/>
        </w:rPr>
        <w:t xml:space="preserve"> </w:t>
      </w:r>
      <w:r w:rsidRPr="001D0204">
        <w:rPr>
          <w:noProof/>
          <w:sz w:val="28"/>
          <w:szCs w:val="28"/>
        </w:rPr>
        <w:t>протокола</w:t>
      </w:r>
      <w:r w:rsidRPr="00293FC0">
        <w:rPr>
          <w:noProof/>
          <w:sz w:val="28"/>
          <w:szCs w:val="28"/>
        </w:rPr>
        <w:t xml:space="preserve"> </w:t>
      </w:r>
      <w:r w:rsidRPr="001D0204">
        <w:rPr>
          <w:noProof/>
          <w:sz w:val="28"/>
          <w:szCs w:val="28"/>
          <w:lang w:val="en-US"/>
        </w:rPr>
        <w:t>HTTP</w:t>
      </w:r>
      <w:r w:rsidRPr="00293FC0">
        <w:rPr>
          <w:noProof/>
          <w:sz w:val="28"/>
          <w:szCs w:val="28"/>
        </w:rPr>
        <w:t xml:space="preserve"> </w:t>
      </w:r>
      <w:r w:rsidRPr="001D0204">
        <w:rPr>
          <w:noProof/>
          <w:sz w:val="28"/>
          <w:szCs w:val="28"/>
        </w:rPr>
        <w:t>для</w:t>
      </w:r>
    </w:p>
    <w:p w14:paraId="65860AEC" w14:textId="77777777" w:rsidR="001D0204" w:rsidRPr="001D0204" w:rsidRDefault="001D0204" w:rsidP="001D020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  <w:r w:rsidRPr="001D0204">
        <w:rPr>
          <w:noProof/>
          <w:sz w:val="28"/>
          <w:szCs w:val="28"/>
        </w:rPr>
        <w:t>поддержки шифрования в целях повышения безопасности.</w:t>
      </w:r>
    </w:p>
    <w:p w14:paraId="625DFC7D" w14:textId="77777777" w:rsidR="001D0204" w:rsidRPr="001D0204" w:rsidRDefault="001D0204" w:rsidP="001D020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14:paraId="4AAC31CF" w14:textId="77777777" w:rsidR="00BE1F23" w:rsidRDefault="001D0204" w:rsidP="00293FC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  <w:r w:rsidRPr="001D0204">
        <w:rPr>
          <w:noProof/>
          <w:sz w:val="28"/>
          <w:szCs w:val="28"/>
        </w:rPr>
        <w:t>2. Каким образом обеспечивается безопасность контента веб-сервера при работе</w:t>
      </w:r>
      <w:r w:rsidR="00293FC0">
        <w:rPr>
          <w:noProof/>
          <w:sz w:val="28"/>
          <w:szCs w:val="28"/>
        </w:rPr>
        <w:t xml:space="preserve"> </w:t>
      </w:r>
      <w:r w:rsidRPr="001D0204">
        <w:rPr>
          <w:noProof/>
          <w:sz w:val="28"/>
          <w:szCs w:val="28"/>
        </w:rPr>
        <w:t>через HTTPS?</w:t>
      </w:r>
      <w:r w:rsidR="00293FC0">
        <w:rPr>
          <w:noProof/>
          <w:sz w:val="28"/>
          <w:szCs w:val="28"/>
        </w:rPr>
        <w:t xml:space="preserve"> </w:t>
      </w:r>
    </w:p>
    <w:p w14:paraId="4AFFA957" w14:textId="77777777" w:rsidR="001D0204" w:rsidRDefault="00293FC0" w:rsidP="00BE1F23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Безопасность контента веб сервера достигается с помощью использования криптографических протоколов. </w:t>
      </w:r>
      <w:r w:rsidRPr="00293FC0">
        <w:rPr>
          <w:noProof/>
          <w:sz w:val="28"/>
          <w:szCs w:val="28"/>
        </w:rPr>
        <w:t>Для шифрования может применяться протокол</w:t>
      </w:r>
      <w:r w:rsidR="00BE1F23">
        <w:rPr>
          <w:noProof/>
          <w:sz w:val="28"/>
          <w:szCs w:val="28"/>
        </w:rPr>
        <w:t xml:space="preserve"> </w:t>
      </w:r>
      <w:r w:rsidRPr="00293FC0">
        <w:rPr>
          <w:noProof/>
          <w:sz w:val="28"/>
          <w:szCs w:val="28"/>
        </w:rPr>
        <w:t>SSL (Secure Sockets Layer) или протокол TLC (Transport Layer Security). Оба протокола используют асимметричное шифрование для аутентификации, симметричное</w:t>
      </w:r>
      <w:r>
        <w:rPr>
          <w:noProof/>
          <w:sz w:val="28"/>
          <w:szCs w:val="28"/>
        </w:rPr>
        <w:t xml:space="preserve"> </w:t>
      </w:r>
      <w:r w:rsidRPr="00293FC0">
        <w:rPr>
          <w:noProof/>
          <w:sz w:val="28"/>
          <w:szCs w:val="28"/>
        </w:rPr>
        <w:t>шифрование для конфиденциальности и коды аутентичности сообщений для сохранения целостности сообщений.</w:t>
      </w:r>
    </w:p>
    <w:p w14:paraId="4D1051F6" w14:textId="77777777" w:rsidR="00BE1F23" w:rsidRPr="001D0204" w:rsidRDefault="00BE1F23" w:rsidP="00293FC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14:paraId="06251EAA" w14:textId="77777777" w:rsidR="001D0204" w:rsidRDefault="001D0204" w:rsidP="001D0204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  <w:r w:rsidRPr="001D0204">
        <w:rPr>
          <w:noProof/>
          <w:sz w:val="28"/>
          <w:szCs w:val="28"/>
        </w:rPr>
        <w:t>3. Что такое сертификационный центр? Приведите пример.</w:t>
      </w:r>
    </w:p>
    <w:p w14:paraId="5916207F" w14:textId="77777777" w:rsidR="00293FC0" w:rsidRPr="00293FC0" w:rsidRDefault="00BE1F23" w:rsidP="00BE1F23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rPr>
          <w:noProof/>
          <w:sz w:val="28"/>
          <w:szCs w:val="28"/>
        </w:rPr>
      </w:pPr>
      <w:r w:rsidRPr="00293FC0">
        <w:rPr>
          <w:noProof/>
          <w:sz w:val="28"/>
          <w:szCs w:val="28"/>
        </w:rPr>
        <w:t xml:space="preserve">Сертификационный </w:t>
      </w:r>
      <w:r w:rsidR="00293FC0" w:rsidRPr="00293FC0">
        <w:rPr>
          <w:noProof/>
          <w:sz w:val="28"/>
          <w:szCs w:val="28"/>
        </w:rPr>
        <w:t>центр (Certification authority, CA) представляет</w:t>
      </w:r>
    </w:p>
    <w:p w14:paraId="40E97F94" w14:textId="77777777" w:rsidR="00293FC0" w:rsidRDefault="00293FC0" w:rsidP="00293FC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  <w:r w:rsidRPr="00293FC0">
        <w:rPr>
          <w:noProof/>
          <w:sz w:val="28"/>
          <w:szCs w:val="28"/>
        </w:rPr>
        <w:t>собой компонент глобальной службы каталогов, отвечающий за управление криптографическими ключами пользователей.</w:t>
      </w:r>
    </w:p>
    <w:p w14:paraId="58D029A1" w14:textId="77777777" w:rsidR="00453B93" w:rsidRDefault="002E2DAD" w:rsidP="00293FC0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Цетр сертификации на сервере находится в каталоге </w:t>
      </w:r>
      <w:r w:rsidRPr="002E2DAD">
        <w:rPr>
          <w:noProof/>
          <w:sz w:val="28"/>
          <w:szCs w:val="28"/>
        </w:rPr>
        <w:t>/etc/ssl/private/</w:t>
      </w:r>
      <w:r>
        <w:rPr>
          <w:noProof/>
          <w:sz w:val="28"/>
          <w:szCs w:val="28"/>
        </w:rPr>
        <w:t xml:space="preserve"> и состоит из 2х остальных компонентов </w:t>
      </w:r>
      <w:r w:rsidRPr="002E2DAD">
        <w:rPr>
          <w:noProof/>
          <w:sz w:val="28"/>
          <w:szCs w:val="28"/>
        </w:rPr>
        <w:t>:</w:t>
      </w:r>
    </w:p>
    <w:p w14:paraId="44D9EFA9" w14:textId="77777777" w:rsidR="002E2DAD" w:rsidRPr="002E2DAD" w:rsidRDefault="002E2DAD" w:rsidP="002E2DAD">
      <w:pPr>
        <w:pStyle w:val="a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left"/>
        <w:rPr>
          <w:noProof/>
          <w:sz w:val="28"/>
          <w:szCs w:val="28"/>
        </w:rPr>
      </w:pPr>
      <w:r w:rsidRPr="002E2DAD">
        <w:rPr>
          <w:noProof/>
          <w:sz w:val="28"/>
          <w:szCs w:val="28"/>
          <w:lang w:val="en-US"/>
        </w:rPr>
        <w:t>askartashova</w:t>
      </w:r>
      <w:r w:rsidRPr="002E2DAD">
        <w:rPr>
          <w:noProof/>
          <w:sz w:val="28"/>
          <w:szCs w:val="28"/>
        </w:rPr>
        <w:t>.</w:t>
      </w:r>
      <w:r w:rsidRPr="002E2DAD">
        <w:rPr>
          <w:noProof/>
          <w:sz w:val="28"/>
          <w:szCs w:val="28"/>
          <w:lang w:val="en-US"/>
        </w:rPr>
        <w:t>net</w:t>
      </w:r>
      <w:r w:rsidRPr="002E2DAD">
        <w:rPr>
          <w:noProof/>
          <w:sz w:val="28"/>
          <w:szCs w:val="28"/>
        </w:rPr>
        <w:t>.</w:t>
      </w:r>
      <w:r w:rsidRPr="002E2DAD">
        <w:rPr>
          <w:noProof/>
          <w:sz w:val="28"/>
          <w:szCs w:val="28"/>
          <w:lang w:val="en-US"/>
        </w:rPr>
        <w:t>crt</w:t>
      </w:r>
      <w:r w:rsidRPr="002E2DAD">
        <w:rPr>
          <w:noProof/>
          <w:sz w:val="28"/>
          <w:szCs w:val="28"/>
        </w:rPr>
        <w:t xml:space="preserve"> -</w:t>
      </w:r>
      <w:r w:rsidRPr="002E2DAD">
        <w:rPr>
          <w:noProof/>
          <w:sz w:val="28"/>
          <w:szCs w:val="28"/>
        </w:rPr>
        <w:t xml:space="preserve"> файл публичного сертификата ЦС. Пользователи, серверы и клиенты исполь</w:t>
      </w:r>
      <w:r w:rsidRPr="002E2DAD">
        <w:rPr>
          <w:noProof/>
          <w:sz w:val="28"/>
          <w:szCs w:val="28"/>
        </w:rPr>
        <w:t>зуют</w:t>
      </w:r>
      <w:r w:rsidRPr="002E2DAD">
        <w:rPr>
          <w:noProof/>
          <w:sz w:val="28"/>
          <w:szCs w:val="28"/>
        </w:rPr>
        <w:t xml:space="preserve"> </w:t>
      </w:r>
      <w:r w:rsidRPr="002E2DAD">
        <w:rPr>
          <w:noProof/>
          <w:sz w:val="28"/>
          <w:szCs w:val="28"/>
        </w:rPr>
        <w:t>его</w:t>
      </w:r>
      <w:r w:rsidRPr="002E2DAD">
        <w:rPr>
          <w:noProof/>
          <w:sz w:val="28"/>
          <w:szCs w:val="28"/>
        </w:rPr>
        <w:t xml:space="preserve"> для подтверждения для подтверждения подлинности системы и предотвращения атак через посредника.</w:t>
      </w:r>
    </w:p>
    <w:p w14:paraId="77CC0EFE" w14:textId="77777777" w:rsidR="002E2DAD" w:rsidRPr="002E2DAD" w:rsidRDefault="002E2DAD" w:rsidP="002E2DAD">
      <w:pPr>
        <w:pStyle w:val="a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left"/>
        <w:rPr>
          <w:noProof/>
          <w:sz w:val="28"/>
          <w:szCs w:val="28"/>
        </w:rPr>
      </w:pPr>
      <w:r w:rsidRPr="002E2DAD">
        <w:rPr>
          <w:noProof/>
          <w:sz w:val="28"/>
          <w:szCs w:val="28"/>
        </w:rPr>
        <w:t xml:space="preserve">askartashova.net.key — закрытый ключ, который ЦС </w:t>
      </w:r>
      <w:r w:rsidRPr="002E2DAD">
        <w:rPr>
          <w:noProof/>
          <w:sz w:val="28"/>
          <w:szCs w:val="28"/>
        </w:rPr>
        <w:t>использует</w:t>
      </w:r>
      <w:r w:rsidRPr="002E2DAD">
        <w:rPr>
          <w:noProof/>
          <w:sz w:val="28"/>
          <w:szCs w:val="28"/>
        </w:rPr>
        <w:t xml:space="preserve"> для подписания сертификатов серверов и клиентов.</w:t>
      </w:r>
      <w:r w:rsidRPr="002E2DAD">
        <w:rPr>
          <w:noProof/>
          <w:sz w:val="28"/>
          <w:szCs w:val="28"/>
        </w:rPr>
        <w:t>Если злоумышленик обнаружил ключ, его следует уничтожить</w:t>
      </w:r>
    </w:p>
    <w:p w14:paraId="6A6815FD" w14:textId="77777777" w:rsidR="00574702" w:rsidRPr="00574702" w:rsidRDefault="00574702" w:rsidP="00574702">
      <w:pPr>
        <w:rPr>
          <w:rFonts w:ascii="Times New Roman" w:eastAsia="NSimSun" w:hAnsi="Times New Roman" w:cs="Times New Roman"/>
          <w:sz w:val="28"/>
          <w:szCs w:val="28"/>
          <w:lang w:bidi="ar-SA"/>
        </w:rPr>
      </w:pPr>
    </w:p>
    <w:p w14:paraId="36208485" w14:textId="77777777" w:rsidR="00574702" w:rsidRPr="00574702" w:rsidRDefault="00574702" w:rsidP="00574702">
      <w:pPr>
        <w:rPr>
          <w:rFonts w:ascii="Times New Roman" w:eastAsia="NSimSun" w:hAnsi="Times New Roman" w:cs="Times New Roman"/>
          <w:sz w:val="28"/>
          <w:szCs w:val="28"/>
          <w:lang w:bidi="ar-SA"/>
        </w:rPr>
      </w:pPr>
    </w:p>
    <w:p w14:paraId="1888B497" w14:textId="77777777" w:rsidR="00574702" w:rsidRDefault="00574702" w:rsidP="00574702">
      <w:pPr>
        <w:rPr>
          <w:noProof/>
        </w:rPr>
      </w:pPr>
    </w:p>
    <w:p w14:paraId="4F84C944" w14:textId="77777777" w:rsidR="00574702" w:rsidRDefault="00574702" w:rsidP="00574702">
      <w:pPr>
        <w:tabs>
          <w:tab w:val="left" w:pos="2250"/>
        </w:tabs>
        <w:rPr>
          <w:noProof/>
        </w:rPr>
      </w:pPr>
      <w:r>
        <w:rPr>
          <w:rFonts w:ascii="Times New Roman" w:eastAsia="NSimSun" w:hAnsi="Times New Roman" w:cs="Times New Roman"/>
          <w:sz w:val="28"/>
          <w:szCs w:val="28"/>
          <w:lang w:bidi="ar-SA"/>
        </w:rPr>
        <w:tab/>
      </w:r>
    </w:p>
    <w:p w14:paraId="342A0953" w14:textId="77777777" w:rsidR="00D9420C" w:rsidRPr="005B2DB0" w:rsidRDefault="00D9420C" w:rsidP="00D9420C">
      <w:pPr>
        <w:rPr>
          <w:rFonts w:ascii="Times New Roman" w:eastAsia="NSimSun" w:hAnsi="Times New Roman" w:cs="Times New Roman"/>
          <w:sz w:val="28"/>
          <w:szCs w:val="28"/>
          <w:lang w:bidi="ar-SA"/>
        </w:rPr>
      </w:pPr>
    </w:p>
    <w:p w14:paraId="4BB483E7" w14:textId="77777777" w:rsidR="00D9420C" w:rsidRDefault="00D9420C" w:rsidP="00D9420C">
      <w:pPr>
        <w:rPr>
          <w:noProof/>
        </w:rPr>
      </w:pPr>
    </w:p>
    <w:p w14:paraId="67350B15" w14:textId="77777777" w:rsidR="00D9420C" w:rsidRDefault="00D9420C" w:rsidP="00D9420C">
      <w:pPr>
        <w:rPr>
          <w:noProof/>
        </w:rPr>
      </w:pPr>
    </w:p>
    <w:p w14:paraId="78F7207B" w14:textId="77777777" w:rsidR="00D9420C" w:rsidRDefault="00D9420C" w:rsidP="00D9420C">
      <w:pPr>
        <w:jc w:val="center"/>
        <w:rPr>
          <w:noProof/>
        </w:rPr>
      </w:pPr>
    </w:p>
    <w:p w14:paraId="3BA6188D" w14:textId="77777777" w:rsidR="00D9420C" w:rsidRPr="00D9420C" w:rsidRDefault="00902574" w:rsidP="00D9420C">
      <w:pPr>
        <w:jc w:val="center"/>
        <w:rPr>
          <w:rFonts w:ascii="Times New Roman" w:eastAsia="NSimSun" w:hAnsi="Times New Roman" w:cs="Times New Roman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</w:t>
      </w:r>
    </w:p>
    <w:sectPr w:rsidR="00D9420C" w:rsidRPr="00D9420C">
      <w:pgSz w:w="11906" w:h="16838"/>
      <w:pgMar w:top="1134" w:right="850" w:bottom="1134" w:left="1701" w:header="0" w:footer="0" w:gutter="0"/>
      <w:cols w:space="720"/>
      <w:formProt w:val="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HGPMinchoE"/>
    <w:charset w:val="8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46D8"/>
    <w:multiLevelType w:val="multilevel"/>
    <w:tmpl w:val="0870F62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B9D2BB4"/>
    <w:multiLevelType w:val="hybridMultilevel"/>
    <w:tmpl w:val="0B46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52A83"/>
    <w:multiLevelType w:val="hybridMultilevel"/>
    <w:tmpl w:val="3DD8F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371CBB"/>
    <w:multiLevelType w:val="hybridMultilevel"/>
    <w:tmpl w:val="B3B0F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73B28"/>
    <w:multiLevelType w:val="hybridMultilevel"/>
    <w:tmpl w:val="3662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E3A51"/>
    <w:multiLevelType w:val="hybridMultilevel"/>
    <w:tmpl w:val="0B46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719D4"/>
    <w:multiLevelType w:val="hybridMultilevel"/>
    <w:tmpl w:val="1D3CC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26"/>
    <w:rsid w:val="00004443"/>
    <w:rsid w:val="0000508F"/>
    <w:rsid w:val="00011928"/>
    <w:rsid w:val="000571B5"/>
    <w:rsid w:val="000E2178"/>
    <w:rsid w:val="001117A9"/>
    <w:rsid w:val="00155EE7"/>
    <w:rsid w:val="0019329A"/>
    <w:rsid w:val="00197CA0"/>
    <w:rsid w:val="001A317F"/>
    <w:rsid w:val="001D0204"/>
    <w:rsid w:val="00233060"/>
    <w:rsid w:val="002344AF"/>
    <w:rsid w:val="00293FC0"/>
    <w:rsid w:val="002C223A"/>
    <w:rsid w:val="002E2DAD"/>
    <w:rsid w:val="00304852"/>
    <w:rsid w:val="00307656"/>
    <w:rsid w:val="003A2970"/>
    <w:rsid w:val="003E70D7"/>
    <w:rsid w:val="003F7605"/>
    <w:rsid w:val="00453B93"/>
    <w:rsid w:val="00494237"/>
    <w:rsid w:val="004C64B0"/>
    <w:rsid w:val="004F5862"/>
    <w:rsid w:val="005364CF"/>
    <w:rsid w:val="00572326"/>
    <w:rsid w:val="0057350F"/>
    <w:rsid w:val="00574702"/>
    <w:rsid w:val="005A269B"/>
    <w:rsid w:val="005B2DB0"/>
    <w:rsid w:val="005C3E17"/>
    <w:rsid w:val="005D10A9"/>
    <w:rsid w:val="00620EC9"/>
    <w:rsid w:val="00695C2A"/>
    <w:rsid w:val="00697BA6"/>
    <w:rsid w:val="00710B02"/>
    <w:rsid w:val="00773998"/>
    <w:rsid w:val="00794C83"/>
    <w:rsid w:val="007B19AF"/>
    <w:rsid w:val="007B5DAB"/>
    <w:rsid w:val="007F6714"/>
    <w:rsid w:val="008E1BF5"/>
    <w:rsid w:val="008F5048"/>
    <w:rsid w:val="00902574"/>
    <w:rsid w:val="00915352"/>
    <w:rsid w:val="009F5561"/>
    <w:rsid w:val="00A02FFE"/>
    <w:rsid w:val="00A2355C"/>
    <w:rsid w:val="00AA4927"/>
    <w:rsid w:val="00AB706C"/>
    <w:rsid w:val="00AF3016"/>
    <w:rsid w:val="00B04D2C"/>
    <w:rsid w:val="00B673E7"/>
    <w:rsid w:val="00BE1F23"/>
    <w:rsid w:val="00CE19DD"/>
    <w:rsid w:val="00D57F46"/>
    <w:rsid w:val="00D77A97"/>
    <w:rsid w:val="00D9420C"/>
    <w:rsid w:val="00DE5121"/>
    <w:rsid w:val="00E96280"/>
    <w:rsid w:val="00EC1E6B"/>
    <w:rsid w:val="00ED3CFB"/>
    <w:rsid w:val="00FB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0B3B"/>
  <w15:docId w15:val="{99A82237-C308-4B75-9786-B3523657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FreeSan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="709"/>
      <w:jc w:val="both"/>
    </w:pPr>
    <w:rPr>
      <w:rFonts w:ascii="Liberation Serif;Times New Roma" w:eastAsia="Droid Sans Fallback" w:hAnsi="Liberation Serif;Times New Roma"/>
      <w:kern w:val="2"/>
      <w:sz w:val="24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0"/>
    <w:uiPriority w:val="9"/>
    <w:semiHidden/>
    <w:unhideWhenUsed/>
    <w:qFormat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paragraph" w:styleId="a4">
    <w:name w:val="Title"/>
    <w:basedOn w:val="a"/>
    <w:next w:val="a0"/>
    <w:uiPriority w:val="10"/>
    <w:qFormat/>
    <w:pPr>
      <w:jc w:val="center"/>
    </w:pPr>
    <w:rPr>
      <w:b/>
      <w:bCs/>
      <w:sz w:val="36"/>
      <w:szCs w:val="36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WW-">
    <w:name w:val="WW-Заголовок"/>
    <w:basedOn w:val="a"/>
    <w:next w:val="a8"/>
    <w:qFormat/>
    <w:pPr>
      <w:ind w:firstLine="567"/>
      <w:jc w:val="center"/>
    </w:pPr>
    <w:rPr>
      <w:b/>
      <w:sz w:val="30"/>
    </w:rPr>
  </w:style>
  <w:style w:type="paragraph" w:styleId="a8">
    <w:name w:val="Subtitle"/>
    <w:basedOn w:val="a"/>
    <w:next w:val="a0"/>
    <w:uiPriority w:val="11"/>
    <w:qFormat/>
    <w:pPr>
      <w:jc w:val="center"/>
    </w:pPr>
    <w:rPr>
      <w:i/>
      <w:iCs/>
      <w:sz w:val="28"/>
      <w:szCs w:val="28"/>
    </w:rPr>
  </w:style>
  <w:style w:type="paragraph" w:styleId="a9">
    <w:name w:val="Block Text"/>
    <w:basedOn w:val="a"/>
    <w:qFormat/>
    <w:pPr>
      <w:spacing w:after="283"/>
      <w:ind w:left="567" w:right="567" w:firstLine="0"/>
    </w:pPr>
  </w:style>
  <w:style w:type="numbering" w:customStyle="1" w:styleId="WW8Num1">
    <w:name w:val="WW8Num1"/>
    <w:qFormat/>
  </w:style>
  <w:style w:type="paragraph" w:styleId="aa">
    <w:name w:val="List Paragraph"/>
    <w:basedOn w:val="a"/>
    <w:uiPriority w:val="34"/>
    <w:qFormat/>
    <w:rsid w:val="00AF3016"/>
    <w:pPr>
      <w:ind w:left="720"/>
      <w:contextualSpacing/>
    </w:pPr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710B02"/>
    <w:pPr>
      <w:spacing w:after="100"/>
    </w:pPr>
    <w:rPr>
      <w:rFonts w:cs="Mangal"/>
      <w:szCs w:val="21"/>
    </w:rPr>
  </w:style>
  <w:style w:type="character" w:styleId="ab">
    <w:name w:val="Hyperlink"/>
    <w:basedOn w:val="a1"/>
    <w:uiPriority w:val="99"/>
    <w:unhideWhenUsed/>
    <w:rsid w:val="00710B02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004443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2344AF"/>
    <w:pPr>
      <w:keepNext/>
      <w:keepLines/>
      <w:widowControl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paragraph" w:styleId="20">
    <w:name w:val="toc 2"/>
    <w:basedOn w:val="a"/>
    <w:next w:val="a"/>
    <w:autoRedefine/>
    <w:uiPriority w:val="39"/>
    <w:unhideWhenUsed/>
    <w:rsid w:val="002344AF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er.ne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mailto:webmaster@user.net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user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er.ne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BFBC9-5D65-4477-AB0A-BC63D49F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9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Карташова</dc:creator>
  <dc:description/>
  <cp:lastModifiedBy>Алиса Карташова</cp:lastModifiedBy>
  <cp:revision>5</cp:revision>
  <cp:lastPrinted>2020-11-30T03:56:00Z</cp:lastPrinted>
  <dcterms:created xsi:type="dcterms:W3CDTF">2020-11-29T16:10:00Z</dcterms:created>
  <dcterms:modified xsi:type="dcterms:W3CDTF">2020-11-30T03:56:00Z</dcterms:modified>
  <dc:language>ru-RU</dc:language>
</cp:coreProperties>
</file>